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431" w:rsidRPr="00EF669D" w:rsidRDefault="00E702B6" w:rsidP="00D42A67">
      <w:pPr>
        <w:jc w:val="right"/>
        <w:rPr>
          <w:rFonts w:ascii="Arial" w:hAnsi="Arial" w:cs="Arial"/>
        </w:rPr>
      </w:pPr>
      <w:bookmarkStart w:id="0" w:name="_GoBack"/>
      <w:bookmarkEnd w:id="0"/>
      <w:r w:rsidRPr="00EF669D">
        <w:rPr>
          <w:rFonts w:ascii="Arial" w:hAnsi="Arial" w:cs="Arial"/>
        </w:rPr>
        <w:t xml:space="preserve">Załącznik </w:t>
      </w:r>
      <w:r w:rsidR="008D7ED0">
        <w:rPr>
          <w:rFonts w:ascii="Arial" w:hAnsi="Arial" w:cs="Arial"/>
        </w:rPr>
        <w:t>n</w:t>
      </w:r>
      <w:r w:rsidRPr="00EF669D">
        <w:rPr>
          <w:rFonts w:ascii="Arial" w:hAnsi="Arial" w:cs="Arial"/>
        </w:rPr>
        <w:t xml:space="preserve">r </w:t>
      </w:r>
      <w:r w:rsidR="004F221B" w:rsidRPr="00EF669D">
        <w:rPr>
          <w:rFonts w:ascii="Arial" w:hAnsi="Arial" w:cs="Arial"/>
        </w:rPr>
        <w:t>4</w:t>
      </w:r>
    </w:p>
    <w:p w:rsidR="001A7431" w:rsidRPr="00EF669D" w:rsidRDefault="001A7431" w:rsidP="001A7431">
      <w:pPr>
        <w:jc w:val="right"/>
        <w:rPr>
          <w:rFonts w:ascii="Arial" w:hAnsi="Arial" w:cs="Arial"/>
        </w:rPr>
      </w:pPr>
      <w:r w:rsidRPr="00EF669D">
        <w:rPr>
          <w:rFonts w:ascii="Arial" w:hAnsi="Arial" w:cs="Arial"/>
        </w:rPr>
        <w:tab/>
      </w:r>
      <w:r w:rsidRPr="00EF669D">
        <w:rPr>
          <w:rFonts w:ascii="Arial" w:hAnsi="Arial" w:cs="Arial"/>
        </w:rPr>
        <w:tab/>
      </w:r>
      <w:r w:rsidR="0017192C" w:rsidRPr="00EF669D">
        <w:rPr>
          <w:rFonts w:ascii="Arial" w:hAnsi="Arial" w:cs="Arial"/>
        </w:rPr>
        <w:tab/>
      </w:r>
      <w:r w:rsidR="0017192C" w:rsidRPr="00EF669D">
        <w:rPr>
          <w:rFonts w:ascii="Arial" w:hAnsi="Arial" w:cs="Arial"/>
        </w:rPr>
        <w:tab/>
      </w:r>
      <w:r w:rsidR="0017192C" w:rsidRPr="00EF669D">
        <w:rPr>
          <w:rFonts w:ascii="Arial" w:hAnsi="Arial" w:cs="Arial"/>
        </w:rPr>
        <w:tab/>
      </w:r>
      <w:r w:rsidR="0017192C" w:rsidRPr="00EF669D">
        <w:rPr>
          <w:rFonts w:ascii="Arial" w:hAnsi="Arial" w:cs="Arial"/>
        </w:rPr>
        <w:tab/>
      </w:r>
      <w:r w:rsidR="0017192C" w:rsidRPr="00EF669D">
        <w:rPr>
          <w:rFonts w:ascii="Arial" w:hAnsi="Arial" w:cs="Arial"/>
        </w:rPr>
        <w:tab/>
      </w:r>
      <w:r w:rsidR="008D7ED0">
        <w:rPr>
          <w:rFonts w:ascii="Arial" w:hAnsi="Arial" w:cs="Arial"/>
        </w:rPr>
        <w:t>do umowy n</w:t>
      </w:r>
      <w:r w:rsidR="00693191" w:rsidRPr="00EF669D">
        <w:rPr>
          <w:rFonts w:ascii="Arial" w:hAnsi="Arial" w:cs="Arial"/>
        </w:rPr>
        <w:t>r           /MAZ/2021</w:t>
      </w:r>
    </w:p>
    <w:p w:rsidR="001A7431" w:rsidRPr="00EF669D" w:rsidRDefault="0017192C" w:rsidP="001A7431">
      <w:pPr>
        <w:jc w:val="right"/>
        <w:rPr>
          <w:rFonts w:ascii="Arial" w:hAnsi="Arial" w:cs="Arial"/>
        </w:rPr>
      </w:pPr>
      <w:r w:rsidRPr="00EF669D">
        <w:rPr>
          <w:rFonts w:ascii="Arial" w:hAnsi="Arial" w:cs="Arial"/>
        </w:rPr>
        <w:t xml:space="preserve">z dnia …………… </w:t>
      </w:r>
      <w:r w:rsidR="00693191" w:rsidRPr="00EF669D">
        <w:rPr>
          <w:rFonts w:ascii="Arial" w:hAnsi="Arial" w:cs="Arial"/>
        </w:rPr>
        <w:t>2021</w:t>
      </w:r>
      <w:r w:rsidR="001A7431" w:rsidRPr="00EF669D">
        <w:rPr>
          <w:rFonts w:ascii="Arial" w:hAnsi="Arial" w:cs="Arial"/>
        </w:rPr>
        <w:t xml:space="preserve"> roku</w:t>
      </w:r>
    </w:p>
    <w:p w:rsidR="001A7431" w:rsidRPr="00EF669D" w:rsidRDefault="001A7431" w:rsidP="001A7431">
      <w:pPr>
        <w:rPr>
          <w:rFonts w:ascii="Arial" w:hAnsi="Arial" w:cs="Arial"/>
          <w:i/>
        </w:rPr>
      </w:pPr>
      <w:r w:rsidRPr="00EF669D">
        <w:rPr>
          <w:rFonts w:ascii="Arial" w:hAnsi="Arial" w:cs="Arial"/>
          <w:i/>
        </w:rPr>
        <w:t>pieczęć nagłówkowa</w:t>
      </w:r>
    </w:p>
    <w:p w:rsidR="00E702B6" w:rsidRPr="00EF669D" w:rsidRDefault="00E702B6" w:rsidP="001A7431">
      <w:pPr>
        <w:rPr>
          <w:rFonts w:ascii="Arial" w:hAnsi="Arial" w:cs="Arial"/>
          <w:i/>
        </w:rPr>
      </w:pPr>
    </w:p>
    <w:p w:rsidR="00E702B6" w:rsidRPr="00EF669D" w:rsidRDefault="00E702B6" w:rsidP="00E702B6">
      <w:pPr>
        <w:jc w:val="center"/>
        <w:rPr>
          <w:rFonts w:ascii="Arial" w:hAnsi="Arial" w:cs="Arial"/>
          <w:b/>
        </w:rPr>
      </w:pPr>
      <w:r w:rsidRPr="00EF669D">
        <w:rPr>
          <w:rFonts w:ascii="Arial" w:hAnsi="Arial" w:cs="Arial"/>
          <w:b/>
        </w:rPr>
        <w:t>Sprawozdania z wykonania zadania</w:t>
      </w:r>
    </w:p>
    <w:p w:rsidR="00E702B6" w:rsidRPr="00EF669D" w:rsidRDefault="00E702B6" w:rsidP="00E702B6">
      <w:pPr>
        <w:jc w:val="center"/>
        <w:rPr>
          <w:rFonts w:ascii="Arial" w:hAnsi="Arial" w:cs="Arial"/>
        </w:rPr>
      </w:pPr>
      <w:r w:rsidRPr="00EF669D">
        <w:rPr>
          <w:rFonts w:ascii="Arial" w:hAnsi="Arial" w:cs="Arial"/>
        </w:rPr>
        <w:t>Nazwa zadania: „………………………………………</w:t>
      </w:r>
      <w:r w:rsidR="00E33C3F">
        <w:rPr>
          <w:rFonts w:ascii="Arial" w:hAnsi="Arial" w:cs="Arial"/>
        </w:rPr>
        <w:t>………..</w:t>
      </w:r>
      <w:r w:rsidRPr="00EF669D">
        <w:rPr>
          <w:rFonts w:ascii="Arial" w:hAnsi="Arial" w:cs="Arial"/>
        </w:rPr>
        <w:t>………..”</w:t>
      </w:r>
    </w:p>
    <w:p w:rsidR="00E702B6" w:rsidRPr="00EF669D" w:rsidRDefault="00E702B6" w:rsidP="00E702B6">
      <w:pPr>
        <w:rPr>
          <w:rFonts w:ascii="Arial" w:hAnsi="Arial" w:cs="Arial"/>
          <w:b/>
        </w:rPr>
      </w:pPr>
      <w:r w:rsidRPr="00EF669D">
        <w:rPr>
          <w:rFonts w:ascii="Arial" w:hAnsi="Arial" w:cs="Arial"/>
          <w:b/>
        </w:rPr>
        <w:t>I Sprawozdanie merytoryczne:</w:t>
      </w:r>
    </w:p>
    <w:p w:rsidR="00D42A67" w:rsidRPr="00EF669D" w:rsidRDefault="00E702B6" w:rsidP="00D44129">
      <w:pPr>
        <w:pStyle w:val="Akapitzlist"/>
        <w:numPr>
          <w:ilvl w:val="1"/>
          <w:numId w:val="8"/>
        </w:numPr>
        <w:ind w:left="0" w:firstLine="0"/>
        <w:jc w:val="both"/>
        <w:rPr>
          <w:rFonts w:ascii="Arial" w:hAnsi="Arial" w:cs="Arial"/>
        </w:rPr>
      </w:pPr>
      <w:r w:rsidRPr="00EF669D">
        <w:rPr>
          <w:rFonts w:ascii="Arial" w:hAnsi="Arial" w:cs="Arial"/>
        </w:rPr>
        <w:t>Opisow</w:t>
      </w:r>
      <w:r w:rsidR="0005611A" w:rsidRPr="00EF669D">
        <w:rPr>
          <w:rFonts w:ascii="Arial" w:hAnsi="Arial" w:cs="Arial"/>
        </w:rPr>
        <w:t xml:space="preserve">a informacja dotycząca </w:t>
      </w:r>
      <w:r w:rsidRPr="00EF669D">
        <w:rPr>
          <w:rFonts w:ascii="Arial" w:hAnsi="Arial" w:cs="Arial"/>
        </w:rPr>
        <w:t>wykonanego Zadania</w:t>
      </w:r>
      <w:r w:rsidR="00D42A67" w:rsidRPr="00EF669D">
        <w:rPr>
          <w:rFonts w:ascii="Arial" w:hAnsi="Arial" w:cs="Arial"/>
        </w:rPr>
        <w:t>:</w:t>
      </w:r>
    </w:p>
    <w:p w:rsidR="00D42A67" w:rsidRPr="00EF669D" w:rsidRDefault="00FB639D" w:rsidP="00D42A67">
      <w:pPr>
        <w:spacing w:before="120" w:after="120"/>
        <w:rPr>
          <w:rFonts w:ascii="Arial" w:hAnsi="Arial" w:cs="Arial"/>
        </w:rPr>
      </w:pPr>
      <w:r w:rsidRPr="00EF669D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42A67" w:rsidRPr="00EF669D" w:rsidTr="001339D6">
        <w:trPr>
          <w:trHeight w:val="1732"/>
        </w:trPr>
        <w:tc>
          <w:tcPr>
            <w:tcW w:w="9212" w:type="dxa"/>
          </w:tcPr>
          <w:p w:rsidR="00D42A67" w:rsidRPr="00EF669D" w:rsidRDefault="00D42A67" w:rsidP="00D42A67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D42A67" w:rsidRPr="00EF669D" w:rsidRDefault="00D42A67" w:rsidP="00D42A67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D42A67" w:rsidRPr="00EF669D" w:rsidRDefault="00D42A67" w:rsidP="00D42A67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D42A67" w:rsidRPr="00EF669D" w:rsidRDefault="00D42A67" w:rsidP="00D42A67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D42A67" w:rsidRPr="00EF669D" w:rsidRDefault="00D42A67" w:rsidP="00D42A6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E702B6" w:rsidRPr="00EF669D" w:rsidRDefault="00E702B6" w:rsidP="00D42A67">
      <w:pPr>
        <w:rPr>
          <w:rFonts w:ascii="Arial" w:hAnsi="Arial" w:cs="Arial"/>
        </w:rPr>
      </w:pPr>
    </w:p>
    <w:p w:rsidR="00D42A67" w:rsidRPr="00EF669D" w:rsidRDefault="00E702B6" w:rsidP="00D44129">
      <w:pPr>
        <w:pStyle w:val="Akapitzlist"/>
        <w:numPr>
          <w:ilvl w:val="1"/>
          <w:numId w:val="8"/>
        </w:numPr>
        <w:ind w:left="0" w:firstLine="0"/>
        <w:rPr>
          <w:rFonts w:ascii="Arial" w:hAnsi="Arial" w:cs="Arial"/>
        </w:rPr>
      </w:pPr>
      <w:r w:rsidRPr="00EF669D">
        <w:rPr>
          <w:rFonts w:ascii="Arial" w:hAnsi="Arial" w:cs="Arial"/>
        </w:rPr>
        <w:t>Zrealizowane c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42A67" w:rsidRPr="00EF669D" w:rsidTr="00D42A67">
        <w:trPr>
          <w:trHeight w:val="70"/>
        </w:trPr>
        <w:tc>
          <w:tcPr>
            <w:tcW w:w="9212" w:type="dxa"/>
          </w:tcPr>
          <w:p w:rsidR="00D42A67" w:rsidRPr="00EF669D" w:rsidRDefault="00D42A67" w:rsidP="00D42A67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D42A67" w:rsidRPr="00EF669D" w:rsidRDefault="00D42A67" w:rsidP="00D42A67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D42A67" w:rsidRPr="00EF669D" w:rsidRDefault="00D42A67" w:rsidP="00D42A67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D42A67" w:rsidRPr="00EF669D" w:rsidRDefault="00D42A67" w:rsidP="00D42A67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D42A67" w:rsidRPr="00EF669D" w:rsidRDefault="00D42A67" w:rsidP="00D42A6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E702B6" w:rsidRPr="00EF669D" w:rsidRDefault="00E702B6" w:rsidP="00D42A67">
      <w:pPr>
        <w:rPr>
          <w:rFonts w:ascii="Arial" w:hAnsi="Arial" w:cs="Arial"/>
        </w:rPr>
      </w:pPr>
    </w:p>
    <w:p w:rsidR="00E702B6" w:rsidRPr="00EF669D" w:rsidRDefault="00FB639D" w:rsidP="00D44129">
      <w:pPr>
        <w:pStyle w:val="Akapitzlist"/>
        <w:numPr>
          <w:ilvl w:val="1"/>
          <w:numId w:val="8"/>
        </w:numPr>
        <w:ind w:left="0" w:firstLine="0"/>
        <w:rPr>
          <w:rFonts w:ascii="Arial" w:hAnsi="Arial" w:cs="Arial"/>
        </w:rPr>
      </w:pPr>
      <w:r w:rsidRPr="00EF669D">
        <w:rPr>
          <w:rFonts w:ascii="Arial" w:hAnsi="Arial" w:cs="Arial"/>
        </w:rPr>
        <w:t xml:space="preserve">Osiągnięte rezultat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42A67" w:rsidRPr="00EF669D" w:rsidTr="00D42A67">
        <w:trPr>
          <w:trHeight w:val="70"/>
        </w:trPr>
        <w:tc>
          <w:tcPr>
            <w:tcW w:w="9212" w:type="dxa"/>
          </w:tcPr>
          <w:p w:rsidR="00D42A67" w:rsidRPr="00EF669D" w:rsidRDefault="00D42A67" w:rsidP="00D42A67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D42A67" w:rsidRPr="00EF669D" w:rsidRDefault="00D42A67" w:rsidP="00D42A67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1339D6" w:rsidRPr="00EF669D" w:rsidRDefault="001339D6" w:rsidP="00D42A67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D42A67" w:rsidRPr="00EF669D" w:rsidRDefault="00D42A67" w:rsidP="00D42A67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D42A67" w:rsidRPr="00EF669D" w:rsidRDefault="00D42A67" w:rsidP="00D42A67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D42A67" w:rsidRPr="00EF669D" w:rsidRDefault="00D42A67" w:rsidP="00D42A6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D42A67" w:rsidRDefault="00D42A67" w:rsidP="00D42A67">
      <w:pPr>
        <w:rPr>
          <w:rFonts w:ascii="Arial" w:hAnsi="Arial" w:cs="Arial"/>
        </w:rPr>
      </w:pPr>
    </w:p>
    <w:p w:rsidR="005C36F7" w:rsidRDefault="005C36F7" w:rsidP="00D42A67">
      <w:pPr>
        <w:rPr>
          <w:rFonts w:ascii="Arial" w:hAnsi="Arial" w:cs="Arial"/>
        </w:rPr>
      </w:pPr>
    </w:p>
    <w:p w:rsidR="00342DC8" w:rsidRDefault="00342DC8" w:rsidP="00D42A67">
      <w:pPr>
        <w:rPr>
          <w:rFonts w:ascii="Arial" w:hAnsi="Arial" w:cs="Arial"/>
        </w:rPr>
      </w:pPr>
    </w:p>
    <w:p w:rsidR="00367BE7" w:rsidRDefault="00367BE7" w:rsidP="00D42A67">
      <w:pPr>
        <w:rPr>
          <w:rFonts w:ascii="Arial" w:hAnsi="Arial" w:cs="Arial"/>
        </w:rPr>
      </w:pPr>
    </w:p>
    <w:p w:rsidR="001A7431" w:rsidRPr="00EF669D" w:rsidRDefault="00FB639D" w:rsidP="00FB639D">
      <w:pPr>
        <w:rPr>
          <w:rFonts w:ascii="Arial" w:hAnsi="Arial" w:cs="Arial"/>
        </w:rPr>
      </w:pPr>
      <w:r w:rsidRPr="00EF669D">
        <w:rPr>
          <w:rFonts w:ascii="Arial" w:hAnsi="Arial" w:cs="Arial"/>
          <w:b/>
        </w:rPr>
        <w:lastRenderedPageBreak/>
        <w:t xml:space="preserve">II. </w:t>
      </w:r>
      <w:r w:rsidR="00064C16" w:rsidRPr="00EF669D">
        <w:rPr>
          <w:rFonts w:ascii="Arial" w:hAnsi="Arial" w:cs="Arial"/>
          <w:b/>
        </w:rPr>
        <w:t>Sprawozdanie finansowe końcowe</w:t>
      </w:r>
    </w:p>
    <w:p w:rsidR="00064C16" w:rsidRPr="00EF669D" w:rsidRDefault="00064C16" w:rsidP="00D44129">
      <w:pPr>
        <w:pStyle w:val="Akapitzlist"/>
        <w:numPr>
          <w:ilvl w:val="3"/>
          <w:numId w:val="8"/>
        </w:numPr>
        <w:tabs>
          <w:tab w:val="clear" w:pos="3240"/>
          <w:tab w:val="num" w:pos="426"/>
        </w:tabs>
        <w:ind w:left="284" w:hanging="284"/>
        <w:rPr>
          <w:rFonts w:ascii="Arial" w:hAnsi="Arial" w:cs="Arial"/>
          <w:b/>
        </w:rPr>
      </w:pPr>
      <w:r w:rsidRPr="00EF669D">
        <w:rPr>
          <w:rFonts w:ascii="Arial" w:hAnsi="Arial" w:cs="Arial"/>
          <w:b/>
        </w:rPr>
        <w:t>Rozliczenie ze względu na rodzaj prac (w złotych)</w:t>
      </w: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3585"/>
        <w:gridCol w:w="1843"/>
        <w:gridCol w:w="1842"/>
        <w:gridCol w:w="2127"/>
      </w:tblGrid>
      <w:tr w:rsidR="007910E5" w:rsidRPr="00E33C3F" w:rsidTr="004C72F8">
        <w:trPr>
          <w:trHeight w:val="19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E5" w:rsidRPr="00E33C3F" w:rsidRDefault="007910E5" w:rsidP="004E149C">
            <w:pPr>
              <w:rPr>
                <w:rFonts w:ascii="Arial" w:hAnsi="Arial" w:cs="Arial"/>
                <w:sz w:val="16"/>
                <w:szCs w:val="16"/>
              </w:rPr>
            </w:pPr>
            <w:r w:rsidRPr="00E33C3F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E5" w:rsidRPr="00E33C3F" w:rsidRDefault="007910E5" w:rsidP="007910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C3F">
              <w:rPr>
                <w:rFonts w:ascii="Arial" w:hAnsi="Arial" w:cs="Arial"/>
                <w:sz w:val="16"/>
                <w:szCs w:val="16"/>
              </w:rPr>
              <w:t>Rodzaj kosztu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5" w:rsidRPr="00E33C3F" w:rsidRDefault="007910E5" w:rsidP="004E14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10E5" w:rsidRPr="00E33C3F" w:rsidRDefault="007910E5" w:rsidP="004E14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C3F">
              <w:rPr>
                <w:rFonts w:ascii="Arial" w:hAnsi="Arial" w:cs="Arial"/>
                <w:sz w:val="16"/>
                <w:szCs w:val="16"/>
              </w:rPr>
              <w:t>Całkowity koszt zadania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5" w:rsidRPr="00E33C3F" w:rsidRDefault="007910E5" w:rsidP="00B66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C3F">
              <w:rPr>
                <w:rFonts w:ascii="Arial" w:hAnsi="Arial" w:cs="Arial"/>
                <w:sz w:val="16"/>
                <w:szCs w:val="16"/>
              </w:rPr>
              <w:t xml:space="preserve">Wydatki </w:t>
            </w:r>
          </w:p>
        </w:tc>
      </w:tr>
      <w:tr w:rsidR="007910E5" w:rsidRPr="007A3554" w:rsidTr="00E33C3F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E5" w:rsidRPr="007A3554" w:rsidRDefault="007910E5" w:rsidP="004E149C">
            <w:pPr>
              <w:rPr>
                <w:rFonts w:ascii="Arial" w:hAnsi="Arial" w:cs="Arial"/>
              </w:rPr>
            </w:pPr>
          </w:p>
        </w:tc>
        <w:tc>
          <w:tcPr>
            <w:tcW w:w="3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E5" w:rsidRPr="007A3554" w:rsidRDefault="007910E5" w:rsidP="004E14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E5" w:rsidRPr="007A3554" w:rsidRDefault="007910E5" w:rsidP="004E149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5" w:rsidRPr="00E33C3F" w:rsidRDefault="009E7833" w:rsidP="004E14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C3F">
              <w:rPr>
                <w:rFonts w:ascii="Arial" w:hAnsi="Arial" w:cs="Arial"/>
                <w:sz w:val="16"/>
                <w:szCs w:val="16"/>
              </w:rPr>
              <w:t xml:space="preserve">Pomoc finansowa </w:t>
            </w:r>
            <w:r w:rsidR="00E33C3F">
              <w:rPr>
                <w:rFonts w:ascii="Arial" w:hAnsi="Arial" w:cs="Arial"/>
                <w:sz w:val="16"/>
                <w:szCs w:val="16"/>
              </w:rPr>
              <w:br/>
            </w:r>
            <w:r w:rsidRPr="00E33C3F">
              <w:rPr>
                <w:rFonts w:ascii="Arial" w:hAnsi="Arial" w:cs="Arial"/>
                <w:sz w:val="16"/>
                <w:szCs w:val="16"/>
              </w:rPr>
              <w:t>z budżetu W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5" w:rsidRPr="00E33C3F" w:rsidRDefault="009E7833" w:rsidP="004E14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C3F">
              <w:rPr>
                <w:rFonts w:ascii="Arial" w:hAnsi="Arial" w:cs="Arial"/>
                <w:sz w:val="16"/>
                <w:szCs w:val="16"/>
              </w:rPr>
              <w:t xml:space="preserve">Środki własne </w:t>
            </w:r>
            <w:r w:rsidR="00E33C3F">
              <w:rPr>
                <w:rFonts w:ascii="Arial" w:hAnsi="Arial" w:cs="Arial"/>
                <w:sz w:val="16"/>
                <w:szCs w:val="16"/>
              </w:rPr>
              <w:br/>
            </w:r>
            <w:r w:rsidRPr="00E33C3F">
              <w:rPr>
                <w:rFonts w:ascii="Arial" w:hAnsi="Arial" w:cs="Arial"/>
                <w:sz w:val="16"/>
                <w:szCs w:val="16"/>
              </w:rPr>
              <w:t>oraz z innych źródeł</w:t>
            </w:r>
          </w:p>
        </w:tc>
      </w:tr>
      <w:tr w:rsidR="007910E5" w:rsidRPr="007A3554" w:rsidTr="00E33C3F">
        <w:trPr>
          <w:trHeight w:val="27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5" w:rsidRPr="007A3554" w:rsidRDefault="007910E5" w:rsidP="004E149C">
            <w:pPr>
              <w:jc w:val="center"/>
              <w:rPr>
                <w:rFonts w:ascii="Arial" w:hAnsi="Arial" w:cs="Arial"/>
              </w:rPr>
            </w:pPr>
            <w:r w:rsidRPr="007A3554">
              <w:rPr>
                <w:rFonts w:ascii="Arial" w:hAnsi="Arial" w:cs="Arial"/>
              </w:rPr>
              <w:t>1</w:t>
            </w:r>
            <w:r w:rsidR="00770350">
              <w:rPr>
                <w:rFonts w:ascii="Arial" w:hAnsi="Arial" w:cs="Arial"/>
              </w:rPr>
              <w:t>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5" w:rsidRPr="007A3554" w:rsidRDefault="007910E5" w:rsidP="004E1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5" w:rsidRPr="007A3554" w:rsidRDefault="007910E5" w:rsidP="004E149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5" w:rsidRPr="007A3554" w:rsidRDefault="007910E5" w:rsidP="004E149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5" w:rsidRPr="007A3554" w:rsidRDefault="007910E5" w:rsidP="004E149C">
            <w:pPr>
              <w:rPr>
                <w:rFonts w:ascii="Arial" w:hAnsi="Arial" w:cs="Arial"/>
              </w:rPr>
            </w:pPr>
          </w:p>
        </w:tc>
      </w:tr>
      <w:tr w:rsidR="007910E5" w:rsidRPr="007A3554" w:rsidTr="00E33C3F">
        <w:trPr>
          <w:trHeight w:val="2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5" w:rsidRPr="007A3554" w:rsidRDefault="007910E5" w:rsidP="004E149C">
            <w:pPr>
              <w:jc w:val="center"/>
              <w:rPr>
                <w:rFonts w:ascii="Arial" w:hAnsi="Arial" w:cs="Arial"/>
              </w:rPr>
            </w:pPr>
            <w:r w:rsidRPr="007A3554">
              <w:rPr>
                <w:rFonts w:ascii="Arial" w:hAnsi="Arial" w:cs="Arial"/>
              </w:rPr>
              <w:t>2</w:t>
            </w:r>
            <w:r w:rsidR="00770350">
              <w:rPr>
                <w:rFonts w:ascii="Arial" w:hAnsi="Arial" w:cs="Arial"/>
              </w:rPr>
              <w:t>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5" w:rsidRPr="007A3554" w:rsidRDefault="007910E5" w:rsidP="004E1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5" w:rsidRPr="007A3554" w:rsidRDefault="007910E5" w:rsidP="004E149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5" w:rsidRPr="007A3554" w:rsidRDefault="007910E5" w:rsidP="004E149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5" w:rsidRPr="007A3554" w:rsidRDefault="007910E5" w:rsidP="004E149C">
            <w:pPr>
              <w:rPr>
                <w:rFonts w:ascii="Arial" w:hAnsi="Arial" w:cs="Arial"/>
              </w:rPr>
            </w:pPr>
          </w:p>
        </w:tc>
      </w:tr>
      <w:tr w:rsidR="007910E5" w:rsidRPr="007A3554" w:rsidTr="00E33C3F">
        <w:trPr>
          <w:trHeight w:val="27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5" w:rsidRPr="007A3554" w:rsidRDefault="007910E5" w:rsidP="004E149C">
            <w:pPr>
              <w:jc w:val="center"/>
              <w:rPr>
                <w:rFonts w:ascii="Arial" w:hAnsi="Arial" w:cs="Arial"/>
              </w:rPr>
            </w:pPr>
            <w:r w:rsidRPr="007A3554">
              <w:rPr>
                <w:rFonts w:ascii="Arial" w:hAnsi="Arial" w:cs="Arial"/>
              </w:rPr>
              <w:t>3</w:t>
            </w:r>
            <w:r w:rsidR="00770350">
              <w:rPr>
                <w:rFonts w:ascii="Arial" w:hAnsi="Arial" w:cs="Arial"/>
              </w:rPr>
              <w:t>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5" w:rsidRPr="007A3554" w:rsidRDefault="007910E5" w:rsidP="004E1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5" w:rsidRPr="007A3554" w:rsidRDefault="007910E5" w:rsidP="004E149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5" w:rsidRPr="007A3554" w:rsidRDefault="007910E5" w:rsidP="004E149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5" w:rsidRPr="007A3554" w:rsidRDefault="007910E5" w:rsidP="004E149C">
            <w:pPr>
              <w:rPr>
                <w:rFonts w:ascii="Arial" w:hAnsi="Arial" w:cs="Arial"/>
              </w:rPr>
            </w:pPr>
          </w:p>
        </w:tc>
      </w:tr>
      <w:tr w:rsidR="00770350" w:rsidRPr="007A3554" w:rsidTr="00E33C3F">
        <w:trPr>
          <w:trHeight w:val="27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50" w:rsidRPr="007A3554" w:rsidRDefault="00770350" w:rsidP="004E1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50" w:rsidRPr="007A3554" w:rsidRDefault="00770350" w:rsidP="004E14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50" w:rsidRPr="007A3554" w:rsidRDefault="00770350" w:rsidP="004E149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50" w:rsidRPr="007A3554" w:rsidRDefault="00770350" w:rsidP="004E149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50" w:rsidRPr="007A3554" w:rsidRDefault="00770350" w:rsidP="004E149C">
            <w:pPr>
              <w:rPr>
                <w:rFonts w:ascii="Arial" w:hAnsi="Arial" w:cs="Arial"/>
              </w:rPr>
            </w:pPr>
          </w:p>
        </w:tc>
      </w:tr>
      <w:tr w:rsidR="007910E5" w:rsidRPr="007A3554" w:rsidTr="00E33C3F">
        <w:trPr>
          <w:trHeight w:val="27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5" w:rsidRPr="007A3554" w:rsidRDefault="00A741C6" w:rsidP="007910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ÓŁ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5" w:rsidRPr="007A3554" w:rsidRDefault="007910E5" w:rsidP="004E149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5" w:rsidRPr="007A3554" w:rsidRDefault="007910E5" w:rsidP="004E149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5" w:rsidRPr="007A3554" w:rsidRDefault="007910E5" w:rsidP="004E149C">
            <w:pPr>
              <w:rPr>
                <w:rFonts w:ascii="Arial" w:hAnsi="Arial" w:cs="Arial"/>
              </w:rPr>
            </w:pPr>
          </w:p>
        </w:tc>
      </w:tr>
    </w:tbl>
    <w:p w:rsidR="00A741C6" w:rsidRDefault="00A741C6" w:rsidP="00A741C6">
      <w:pPr>
        <w:pStyle w:val="Akapitzlist"/>
        <w:ind w:left="284"/>
        <w:rPr>
          <w:rFonts w:ascii="Arial" w:hAnsi="Arial" w:cs="Arial"/>
          <w:b/>
          <w:bCs/>
        </w:rPr>
      </w:pPr>
    </w:p>
    <w:p w:rsidR="00770350" w:rsidRDefault="00770350" w:rsidP="00A741C6">
      <w:pPr>
        <w:pStyle w:val="Akapitzlist"/>
        <w:ind w:left="284"/>
        <w:rPr>
          <w:rFonts w:ascii="Arial" w:hAnsi="Arial" w:cs="Arial"/>
          <w:b/>
          <w:bCs/>
        </w:rPr>
      </w:pPr>
    </w:p>
    <w:p w:rsidR="001D1092" w:rsidRDefault="001D1092" w:rsidP="001D1092">
      <w:pPr>
        <w:pStyle w:val="Akapitzlist"/>
        <w:ind w:left="284"/>
        <w:rPr>
          <w:rFonts w:ascii="Arial" w:hAnsi="Arial" w:cs="Arial"/>
          <w:b/>
          <w:bCs/>
        </w:rPr>
      </w:pPr>
    </w:p>
    <w:p w:rsidR="00A741C6" w:rsidRPr="00E33C3F" w:rsidRDefault="00A741C6" w:rsidP="00D44129">
      <w:pPr>
        <w:pStyle w:val="Akapitzlist"/>
        <w:numPr>
          <w:ilvl w:val="3"/>
          <w:numId w:val="8"/>
        </w:numPr>
        <w:tabs>
          <w:tab w:val="clear" w:pos="3240"/>
        </w:tabs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ozliczenie </w:t>
      </w:r>
      <w:r w:rsidRPr="00E33C3F">
        <w:rPr>
          <w:rFonts w:ascii="Arial" w:hAnsi="Arial" w:cs="Arial"/>
          <w:b/>
          <w:bCs/>
        </w:rPr>
        <w:t>ze względu na źródło finansowania (w złotych)</w:t>
      </w:r>
    </w:p>
    <w:tbl>
      <w:tblPr>
        <w:tblW w:w="1021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5"/>
        <w:gridCol w:w="1803"/>
        <w:gridCol w:w="977"/>
      </w:tblGrid>
      <w:tr w:rsidR="00A741C6" w:rsidRPr="00E33C3F" w:rsidTr="001D1092">
        <w:trPr>
          <w:trHeight w:val="166"/>
        </w:trPr>
        <w:tc>
          <w:tcPr>
            <w:tcW w:w="7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6" w:rsidRPr="00E33C3F" w:rsidRDefault="00A741C6" w:rsidP="00C52D1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3C3F">
              <w:rPr>
                <w:rFonts w:ascii="Arial" w:hAnsi="Arial" w:cs="Arial"/>
                <w:b/>
                <w:sz w:val="18"/>
                <w:szCs w:val="18"/>
              </w:rPr>
              <w:t>Źródło finansowania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41C6" w:rsidRPr="00E33C3F" w:rsidRDefault="00A741C6" w:rsidP="00C52D13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3C3F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1C6" w:rsidRPr="00E33C3F" w:rsidRDefault="00A741C6" w:rsidP="00C52D1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3C3F">
              <w:rPr>
                <w:rFonts w:ascii="Arial" w:hAnsi="Arial" w:cs="Arial"/>
                <w:b/>
                <w:sz w:val="18"/>
                <w:szCs w:val="18"/>
              </w:rPr>
              <w:t>%*</w:t>
            </w:r>
          </w:p>
        </w:tc>
      </w:tr>
      <w:tr w:rsidR="00A741C6" w:rsidRPr="00E33C3F" w:rsidTr="001D1092">
        <w:trPr>
          <w:trHeight w:val="219"/>
        </w:trPr>
        <w:tc>
          <w:tcPr>
            <w:tcW w:w="74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41C6" w:rsidRPr="00E33C3F" w:rsidRDefault="00A741C6" w:rsidP="00D44129">
            <w:pPr>
              <w:pStyle w:val="Tabela"/>
              <w:numPr>
                <w:ilvl w:val="1"/>
                <w:numId w:val="20"/>
              </w:numPr>
              <w:tabs>
                <w:tab w:val="clear" w:pos="360"/>
                <w:tab w:val="num" w:pos="277"/>
              </w:tabs>
              <w:ind w:left="277" w:hanging="27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E33C3F">
              <w:rPr>
                <w:rFonts w:ascii="Arial" w:hAnsi="Arial" w:cs="Arial"/>
                <w:sz w:val="18"/>
                <w:szCs w:val="18"/>
              </w:rPr>
              <w:t>omoc finansowa z budżetu WŁ</w:t>
            </w:r>
          </w:p>
        </w:tc>
        <w:tc>
          <w:tcPr>
            <w:tcW w:w="1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41C6" w:rsidRPr="00E33C3F" w:rsidRDefault="00A741C6" w:rsidP="00C52D13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C6" w:rsidRPr="00E33C3F" w:rsidRDefault="00A741C6" w:rsidP="00C52D13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741C6" w:rsidRPr="00E33C3F" w:rsidTr="001D1092">
        <w:trPr>
          <w:trHeight w:val="277"/>
        </w:trPr>
        <w:tc>
          <w:tcPr>
            <w:tcW w:w="7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6" w:rsidRPr="00E33C3F" w:rsidRDefault="00A741C6" w:rsidP="00C52D13">
            <w:pPr>
              <w:widowControl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3C3F">
              <w:rPr>
                <w:rFonts w:ascii="Arial" w:hAnsi="Arial" w:cs="Arial"/>
                <w:sz w:val="18"/>
                <w:szCs w:val="18"/>
              </w:rPr>
              <w:t xml:space="preserve">2. </w:t>
            </w:r>
            <w:r>
              <w:rPr>
                <w:rFonts w:ascii="Arial" w:hAnsi="Arial" w:cs="Arial"/>
                <w:sz w:val="18"/>
                <w:szCs w:val="18"/>
              </w:rPr>
              <w:t>Ś</w:t>
            </w:r>
            <w:r w:rsidRPr="00E33C3F">
              <w:rPr>
                <w:rFonts w:ascii="Arial" w:hAnsi="Arial" w:cs="Arial"/>
                <w:sz w:val="18"/>
                <w:szCs w:val="18"/>
              </w:rPr>
              <w:t>rodki własne (w tym):</w:t>
            </w:r>
          </w:p>
        </w:tc>
        <w:tc>
          <w:tcPr>
            <w:tcW w:w="1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41C6" w:rsidRPr="00E33C3F" w:rsidRDefault="00A741C6" w:rsidP="00C52D13">
            <w:pPr>
              <w:spacing w:after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C6" w:rsidRPr="00E33C3F" w:rsidRDefault="00A741C6" w:rsidP="00C52D13">
            <w:pPr>
              <w:spacing w:after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A741C6" w:rsidRPr="00E33C3F" w:rsidTr="001D1092">
        <w:trPr>
          <w:trHeight w:val="292"/>
        </w:trPr>
        <w:tc>
          <w:tcPr>
            <w:tcW w:w="74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41C6" w:rsidRPr="00E33C3F" w:rsidRDefault="00A741C6" w:rsidP="00C52D13">
            <w:pPr>
              <w:spacing w:after="0"/>
              <w:ind w:left="135"/>
              <w:rPr>
                <w:rFonts w:ascii="Arial" w:hAnsi="Arial" w:cs="Arial"/>
                <w:sz w:val="18"/>
                <w:szCs w:val="18"/>
              </w:rPr>
            </w:pPr>
            <w:r w:rsidRPr="00E33C3F">
              <w:rPr>
                <w:rFonts w:ascii="Arial" w:hAnsi="Arial" w:cs="Arial"/>
                <w:sz w:val="18"/>
                <w:szCs w:val="18"/>
              </w:rPr>
              <w:t>2.1 środki własne</w:t>
            </w:r>
          </w:p>
        </w:tc>
        <w:tc>
          <w:tcPr>
            <w:tcW w:w="1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41C6" w:rsidRPr="00E33C3F" w:rsidRDefault="00A741C6" w:rsidP="00C52D13">
            <w:pPr>
              <w:spacing w:after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C6" w:rsidRPr="00E33C3F" w:rsidRDefault="00A741C6" w:rsidP="00C52D13">
            <w:pPr>
              <w:spacing w:after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A741C6" w:rsidRPr="00E33C3F" w:rsidTr="001D1092">
        <w:trPr>
          <w:trHeight w:val="283"/>
        </w:trPr>
        <w:tc>
          <w:tcPr>
            <w:tcW w:w="74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41C6" w:rsidRPr="00E33C3F" w:rsidRDefault="00381419" w:rsidP="00C52D13">
            <w:pPr>
              <w:spacing w:after="0"/>
              <w:ind w:left="1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 środki z innych źródeł</w:t>
            </w:r>
          </w:p>
        </w:tc>
        <w:tc>
          <w:tcPr>
            <w:tcW w:w="1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41C6" w:rsidRPr="00E33C3F" w:rsidRDefault="00A741C6" w:rsidP="00C52D13">
            <w:pPr>
              <w:spacing w:after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C6" w:rsidRPr="00E33C3F" w:rsidRDefault="00A741C6" w:rsidP="00C52D13">
            <w:pPr>
              <w:spacing w:after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A741C6" w:rsidRPr="00E33C3F" w:rsidTr="001D1092">
        <w:trPr>
          <w:trHeight w:val="278"/>
        </w:trPr>
        <w:tc>
          <w:tcPr>
            <w:tcW w:w="7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6" w:rsidRPr="00E33C3F" w:rsidRDefault="001D1092" w:rsidP="001D1092">
            <w:pPr>
              <w:widowControl w:val="0"/>
              <w:spacing w:after="0" w:line="360" w:lineRule="auto"/>
              <w:jc w:val="right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GÓŁEM (c</w:t>
            </w:r>
            <w:r w:rsidR="00A741C6" w:rsidRPr="00E33C3F">
              <w:rPr>
                <w:rFonts w:ascii="Arial" w:hAnsi="Arial" w:cs="Arial"/>
                <w:b/>
                <w:sz w:val="18"/>
                <w:szCs w:val="18"/>
              </w:rPr>
              <w:t>ałkowity koszt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C6" w:rsidRPr="00E33C3F" w:rsidRDefault="00A741C6" w:rsidP="00C52D13">
            <w:pPr>
              <w:spacing w:after="0"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C6" w:rsidRPr="00E33C3F" w:rsidRDefault="00A741C6" w:rsidP="00C52D13">
            <w:pPr>
              <w:spacing w:after="0"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33C3F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 w:rsidR="003C3380">
              <w:rPr>
                <w:rFonts w:ascii="Arial" w:hAnsi="Arial" w:cs="Arial"/>
                <w:b/>
                <w:sz w:val="18"/>
                <w:szCs w:val="18"/>
              </w:rPr>
              <w:t>,00</w:t>
            </w:r>
            <w:r w:rsidRPr="00E33C3F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</w:tbl>
    <w:p w:rsidR="00064C16" w:rsidRPr="007A3554" w:rsidRDefault="00695EB6" w:rsidP="00064C16">
      <w:pPr>
        <w:pStyle w:val="Akapitzlist"/>
        <w:ind w:left="0"/>
        <w:rPr>
          <w:rFonts w:ascii="Arial" w:hAnsi="Arial" w:cs="Arial"/>
          <w:b/>
          <w:bCs/>
        </w:rPr>
      </w:pPr>
      <w:r w:rsidRPr="004339F9">
        <w:rPr>
          <w:rFonts w:ascii="Arial" w:hAnsi="Arial" w:cs="Arial"/>
          <w:sz w:val="20"/>
          <w:szCs w:val="20"/>
        </w:rPr>
        <w:t>* % należy określić z dokładnością do 2 miejsc po przecinku</w:t>
      </w:r>
    </w:p>
    <w:p w:rsidR="001D1092" w:rsidRDefault="001D1092" w:rsidP="001D1092">
      <w:pPr>
        <w:pStyle w:val="Akapitzlist"/>
        <w:ind w:left="284"/>
        <w:rPr>
          <w:rFonts w:ascii="Arial" w:hAnsi="Arial" w:cs="Arial"/>
          <w:b/>
          <w:bCs/>
        </w:rPr>
      </w:pPr>
    </w:p>
    <w:p w:rsidR="00770350" w:rsidRDefault="00770350" w:rsidP="001D1092">
      <w:pPr>
        <w:pStyle w:val="Akapitzlist"/>
        <w:ind w:left="284"/>
        <w:rPr>
          <w:rFonts w:ascii="Arial" w:hAnsi="Arial" w:cs="Arial"/>
          <w:b/>
          <w:bCs/>
        </w:rPr>
      </w:pPr>
    </w:p>
    <w:p w:rsidR="00770350" w:rsidRDefault="00770350" w:rsidP="001D1092">
      <w:pPr>
        <w:pStyle w:val="Akapitzlist"/>
        <w:ind w:left="284"/>
        <w:rPr>
          <w:rFonts w:ascii="Arial" w:hAnsi="Arial" w:cs="Arial"/>
          <w:b/>
          <w:bCs/>
        </w:rPr>
      </w:pPr>
    </w:p>
    <w:p w:rsidR="00064C16" w:rsidRPr="007A3554" w:rsidRDefault="007F6916" w:rsidP="00D44129">
      <w:pPr>
        <w:pStyle w:val="Akapitzlist"/>
        <w:numPr>
          <w:ilvl w:val="3"/>
          <w:numId w:val="8"/>
        </w:numPr>
        <w:tabs>
          <w:tab w:val="clear" w:pos="3240"/>
        </w:tabs>
        <w:ind w:left="284" w:hanging="284"/>
        <w:rPr>
          <w:rFonts w:ascii="Arial" w:hAnsi="Arial" w:cs="Arial"/>
          <w:b/>
          <w:bCs/>
        </w:rPr>
      </w:pPr>
      <w:r w:rsidRPr="007A3554">
        <w:rPr>
          <w:rFonts w:ascii="Arial" w:hAnsi="Arial" w:cs="Arial"/>
          <w:b/>
          <w:bCs/>
        </w:rPr>
        <w:t>Zestawienie faktur/</w:t>
      </w:r>
      <w:r w:rsidR="00064C16" w:rsidRPr="007A3554">
        <w:rPr>
          <w:rFonts w:ascii="Arial" w:hAnsi="Arial" w:cs="Arial"/>
          <w:b/>
          <w:bCs/>
        </w:rPr>
        <w:t xml:space="preserve">rachunków* </w:t>
      </w:r>
      <w:r w:rsidRPr="007A3554">
        <w:rPr>
          <w:rFonts w:ascii="Arial" w:hAnsi="Arial" w:cs="Arial"/>
          <w:b/>
        </w:rPr>
        <w:t>(w złotych)</w:t>
      </w:r>
    </w:p>
    <w:tbl>
      <w:tblPr>
        <w:tblW w:w="101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1161"/>
        <w:gridCol w:w="1157"/>
        <w:gridCol w:w="992"/>
        <w:gridCol w:w="841"/>
        <w:gridCol w:w="1236"/>
        <w:gridCol w:w="1467"/>
        <w:gridCol w:w="1527"/>
        <w:gridCol w:w="1449"/>
      </w:tblGrid>
      <w:tr w:rsidR="00CF32CC" w:rsidRPr="00E33C3F" w:rsidTr="00E33C3F">
        <w:trPr>
          <w:cantSplit/>
          <w:trHeight w:val="471"/>
          <w:jc w:val="center"/>
        </w:trPr>
        <w:tc>
          <w:tcPr>
            <w:tcW w:w="368" w:type="dxa"/>
            <w:vMerge w:val="restart"/>
            <w:vAlign w:val="center"/>
          </w:tcPr>
          <w:p w:rsidR="00CF32CC" w:rsidRPr="00E33C3F" w:rsidRDefault="00CF32CC" w:rsidP="004E149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C3F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161" w:type="dxa"/>
            <w:vMerge w:val="restart"/>
            <w:vAlign w:val="center"/>
          </w:tcPr>
          <w:p w:rsidR="00CF32CC" w:rsidRPr="00E33C3F" w:rsidRDefault="00CF32CC" w:rsidP="004E149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C3F">
              <w:rPr>
                <w:rFonts w:ascii="Arial" w:hAnsi="Arial" w:cs="Arial"/>
                <w:sz w:val="16"/>
                <w:szCs w:val="16"/>
              </w:rPr>
              <w:t>Numer dokumentu</w:t>
            </w:r>
          </w:p>
          <w:p w:rsidR="00CF32CC" w:rsidRPr="00E33C3F" w:rsidRDefault="00CF32CC" w:rsidP="004E149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C3F">
              <w:rPr>
                <w:rFonts w:ascii="Arial" w:hAnsi="Arial" w:cs="Arial"/>
                <w:sz w:val="16"/>
                <w:szCs w:val="16"/>
              </w:rPr>
              <w:t>księgowego</w:t>
            </w:r>
          </w:p>
        </w:tc>
        <w:tc>
          <w:tcPr>
            <w:tcW w:w="1157" w:type="dxa"/>
            <w:vMerge w:val="restart"/>
            <w:vAlign w:val="center"/>
          </w:tcPr>
          <w:p w:rsidR="00CF32CC" w:rsidRPr="00E33C3F" w:rsidRDefault="00CF32CC" w:rsidP="004E149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C3F">
              <w:rPr>
                <w:rFonts w:ascii="Arial" w:hAnsi="Arial" w:cs="Arial"/>
                <w:sz w:val="16"/>
                <w:szCs w:val="16"/>
              </w:rPr>
              <w:t>Numer</w:t>
            </w:r>
          </w:p>
          <w:p w:rsidR="00CF32CC" w:rsidRPr="00E33C3F" w:rsidRDefault="00CF32CC" w:rsidP="004E149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C3F">
              <w:rPr>
                <w:rFonts w:ascii="Arial" w:hAnsi="Arial" w:cs="Arial"/>
                <w:sz w:val="16"/>
                <w:szCs w:val="16"/>
              </w:rPr>
              <w:t>pozycji</w:t>
            </w:r>
          </w:p>
          <w:p w:rsidR="00CF32CC" w:rsidRPr="00E33C3F" w:rsidRDefault="00CF32CC" w:rsidP="004C72F8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C3F">
              <w:rPr>
                <w:rFonts w:ascii="Arial" w:hAnsi="Arial" w:cs="Arial"/>
                <w:sz w:val="16"/>
                <w:szCs w:val="16"/>
              </w:rPr>
              <w:t>kosztorysu (zgodnie z pozycją z załącznika nr 1 do umowy)</w:t>
            </w:r>
          </w:p>
        </w:tc>
        <w:tc>
          <w:tcPr>
            <w:tcW w:w="992" w:type="dxa"/>
            <w:vMerge w:val="restart"/>
            <w:vAlign w:val="center"/>
          </w:tcPr>
          <w:p w:rsidR="00CF32CC" w:rsidRPr="00E33C3F" w:rsidRDefault="00CF32CC" w:rsidP="004E149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C3F"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  <w:p w:rsidR="00CF32CC" w:rsidRPr="00E33C3F" w:rsidRDefault="00CF32CC" w:rsidP="004E149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C3F">
              <w:rPr>
                <w:rFonts w:ascii="Arial" w:hAnsi="Arial" w:cs="Arial"/>
                <w:sz w:val="16"/>
                <w:szCs w:val="16"/>
              </w:rPr>
              <w:t>wystawienia dokumentu księgowego</w:t>
            </w:r>
          </w:p>
        </w:tc>
        <w:tc>
          <w:tcPr>
            <w:tcW w:w="841" w:type="dxa"/>
            <w:vMerge w:val="restart"/>
          </w:tcPr>
          <w:p w:rsidR="00CF32CC" w:rsidRPr="00E33C3F" w:rsidRDefault="00CF32CC" w:rsidP="004E149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32CC" w:rsidRPr="00E33C3F" w:rsidRDefault="00CF32CC" w:rsidP="004E149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32CC" w:rsidRPr="00E33C3F" w:rsidRDefault="00CF32CC" w:rsidP="004E149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32CC" w:rsidRPr="00E33C3F" w:rsidRDefault="00CF32CC" w:rsidP="004E149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32CC" w:rsidRPr="00E33C3F" w:rsidRDefault="00CF32CC" w:rsidP="004E149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C3F"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  <w:p w:rsidR="00CF32CC" w:rsidRPr="00E33C3F" w:rsidRDefault="00CF32CC" w:rsidP="004E149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C3F">
              <w:rPr>
                <w:rFonts w:ascii="Arial" w:hAnsi="Arial" w:cs="Arial"/>
                <w:sz w:val="16"/>
                <w:szCs w:val="16"/>
              </w:rPr>
              <w:t>zapłaty</w:t>
            </w:r>
          </w:p>
        </w:tc>
        <w:tc>
          <w:tcPr>
            <w:tcW w:w="1236" w:type="dxa"/>
            <w:vMerge w:val="restart"/>
            <w:tcBorders>
              <w:right w:val="single" w:sz="4" w:space="0" w:color="auto"/>
            </w:tcBorders>
            <w:vAlign w:val="center"/>
          </w:tcPr>
          <w:p w:rsidR="00CF32CC" w:rsidRPr="00E33C3F" w:rsidRDefault="00CF32CC" w:rsidP="004E149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C3F">
              <w:rPr>
                <w:rFonts w:ascii="Arial" w:hAnsi="Arial" w:cs="Arial"/>
                <w:sz w:val="16"/>
                <w:szCs w:val="16"/>
              </w:rPr>
              <w:t>Nazwa</w:t>
            </w:r>
          </w:p>
          <w:p w:rsidR="00CF32CC" w:rsidRPr="00E33C3F" w:rsidRDefault="00CF32CC" w:rsidP="004E149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C3F">
              <w:rPr>
                <w:rFonts w:ascii="Arial" w:hAnsi="Arial" w:cs="Arial"/>
                <w:sz w:val="16"/>
                <w:szCs w:val="16"/>
              </w:rPr>
              <w:t>wydatku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4E" w:rsidRDefault="006A704E" w:rsidP="004E149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wota z dokumentu księgowego</w:t>
            </w:r>
            <w:r w:rsidR="00CF32CC" w:rsidRPr="00E33C3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F32CC" w:rsidRPr="00E33C3F" w:rsidRDefault="006A704E" w:rsidP="004E149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CF32CC" w:rsidRPr="00E33C3F">
              <w:rPr>
                <w:rFonts w:ascii="Arial" w:hAnsi="Arial" w:cs="Arial"/>
                <w:sz w:val="16"/>
                <w:szCs w:val="16"/>
              </w:rPr>
              <w:t xml:space="preserve">koszt związany </w:t>
            </w:r>
            <w:r w:rsidR="00CF32CC" w:rsidRPr="00E33C3F">
              <w:rPr>
                <w:rFonts w:ascii="Arial" w:hAnsi="Arial" w:cs="Arial"/>
                <w:sz w:val="16"/>
                <w:szCs w:val="16"/>
              </w:rPr>
              <w:br/>
              <w:t>z realizacją zadani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CC" w:rsidRPr="00E33C3F" w:rsidRDefault="00CF32CC" w:rsidP="004E149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C3F">
              <w:rPr>
                <w:rFonts w:ascii="Arial" w:hAnsi="Arial" w:cs="Arial"/>
                <w:sz w:val="16"/>
                <w:szCs w:val="16"/>
              </w:rPr>
              <w:t>z tego:</w:t>
            </w:r>
          </w:p>
        </w:tc>
      </w:tr>
      <w:tr w:rsidR="00E33C3F" w:rsidRPr="00EF669D" w:rsidTr="00E33C3F">
        <w:trPr>
          <w:cantSplit/>
          <w:trHeight w:val="581"/>
          <w:jc w:val="center"/>
        </w:trPr>
        <w:tc>
          <w:tcPr>
            <w:tcW w:w="368" w:type="dxa"/>
            <w:vMerge/>
            <w:vAlign w:val="center"/>
          </w:tcPr>
          <w:p w:rsidR="00E33C3F" w:rsidRPr="007A3554" w:rsidRDefault="00E33C3F" w:rsidP="00E33C3F">
            <w:pPr>
              <w:pStyle w:val="Tabe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vMerge/>
            <w:vAlign w:val="center"/>
          </w:tcPr>
          <w:p w:rsidR="00E33C3F" w:rsidRPr="007A3554" w:rsidRDefault="00E33C3F" w:rsidP="00E33C3F">
            <w:pPr>
              <w:pStyle w:val="Tabe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7" w:type="dxa"/>
            <w:vMerge/>
            <w:vAlign w:val="center"/>
          </w:tcPr>
          <w:p w:rsidR="00E33C3F" w:rsidRPr="007A3554" w:rsidRDefault="00E33C3F" w:rsidP="00E33C3F">
            <w:pPr>
              <w:pStyle w:val="Tabe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33C3F" w:rsidRPr="007A3554" w:rsidRDefault="00E33C3F" w:rsidP="00E33C3F">
            <w:pPr>
              <w:pStyle w:val="Tabe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vMerge/>
          </w:tcPr>
          <w:p w:rsidR="00E33C3F" w:rsidRPr="007A3554" w:rsidRDefault="00E33C3F" w:rsidP="00E33C3F">
            <w:pPr>
              <w:pStyle w:val="Tabe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right w:val="single" w:sz="4" w:space="0" w:color="auto"/>
            </w:tcBorders>
            <w:vAlign w:val="center"/>
          </w:tcPr>
          <w:p w:rsidR="00E33C3F" w:rsidRPr="007A3554" w:rsidRDefault="00E33C3F" w:rsidP="00E33C3F">
            <w:pPr>
              <w:pStyle w:val="Tabe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C3F" w:rsidRPr="007A3554" w:rsidRDefault="00E33C3F" w:rsidP="00E33C3F">
            <w:pPr>
              <w:pStyle w:val="Tabe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C3F" w:rsidRPr="00E33C3F" w:rsidRDefault="00E33C3F" w:rsidP="00E33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C3F">
              <w:rPr>
                <w:rFonts w:ascii="Arial" w:hAnsi="Arial" w:cs="Arial"/>
                <w:sz w:val="16"/>
                <w:szCs w:val="16"/>
              </w:rPr>
              <w:t>Pomoc finansowa z budżetu W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3F" w:rsidRPr="00E33C3F" w:rsidRDefault="00E33C3F" w:rsidP="00E33C3F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C3F">
              <w:rPr>
                <w:rFonts w:ascii="Arial" w:hAnsi="Arial" w:cs="Arial"/>
                <w:sz w:val="16"/>
                <w:szCs w:val="16"/>
              </w:rPr>
              <w:t xml:space="preserve">ze środków własnych </w:t>
            </w:r>
            <w:r w:rsidRPr="00E33C3F">
              <w:rPr>
                <w:rFonts w:ascii="Arial" w:hAnsi="Arial" w:cs="Arial"/>
                <w:sz w:val="16"/>
                <w:szCs w:val="16"/>
              </w:rPr>
              <w:br/>
              <w:t>i ze środków innych źródeł</w:t>
            </w:r>
          </w:p>
        </w:tc>
      </w:tr>
      <w:tr w:rsidR="00E33C3F" w:rsidRPr="00EF669D" w:rsidTr="00E33C3F">
        <w:trPr>
          <w:trHeight w:val="382"/>
          <w:jc w:val="center"/>
        </w:trPr>
        <w:tc>
          <w:tcPr>
            <w:tcW w:w="368" w:type="dxa"/>
          </w:tcPr>
          <w:p w:rsidR="00E33C3F" w:rsidRPr="00EF669D" w:rsidRDefault="00E33C3F" w:rsidP="00E33C3F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EF669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61" w:type="dxa"/>
          </w:tcPr>
          <w:p w:rsidR="00E33C3F" w:rsidRPr="00EF669D" w:rsidRDefault="00E33C3F" w:rsidP="00E33C3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157" w:type="dxa"/>
          </w:tcPr>
          <w:p w:rsidR="00E33C3F" w:rsidRPr="00EF669D" w:rsidRDefault="00E33C3F" w:rsidP="00E33C3F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E33C3F" w:rsidRPr="00EF669D" w:rsidRDefault="00E33C3F" w:rsidP="00E33C3F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</w:tcPr>
          <w:p w:rsidR="00E33C3F" w:rsidRPr="00EF669D" w:rsidRDefault="00E33C3F" w:rsidP="00E33C3F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E33C3F" w:rsidRPr="00EF669D" w:rsidRDefault="00E33C3F" w:rsidP="00E33C3F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E33C3F" w:rsidRPr="00EF669D" w:rsidRDefault="00E33C3F" w:rsidP="00E33C3F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E33C3F" w:rsidRPr="00EF669D" w:rsidRDefault="00E33C3F" w:rsidP="00E33C3F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E33C3F" w:rsidRPr="00EF669D" w:rsidRDefault="00E33C3F" w:rsidP="00E33C3F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C3F" w:rsidRPr="00EF669D" w:rsidTr="00E33C3F">
        <w:trPr>
          <w:trHeight w:val="337"/>
          <w:jc w:val="center"/>
        </w:trPr>
        <w:tc>
          <w:tcPr>
            <w:tcW w:w="368" w:type="dxa"/>
          </w:tcPr>
          <w:p w:rsidR="00E33C3F" w:rsidRPr="00EF669D" w:rsidRDefault="00E33C3F" w:rsidP="00E33C3F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EF669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161" w:type="dxa"/>
          </w:tcPr>
          <w:p w:rsidR="00E33C3F" w:rsidRPr="00EF669D" w:rsidRDefault="00E33C3F" w:rsidP="00E33C3F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7" w:type="dxa"/>
          </w:tcPr>
          <w:p w:rsidR="00E33C3F" w:rsidRPr="00EF669D" w:rsidRDefault="00E33C3F" w:rsidP="00E33C3F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E33C3F" w:rsidRPr="00EF669D" w:rsidRDefault="00E33C3F" w:rsidP="00E33C3F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</w:tcPr>
          <w:p w:rsidR="00E33C3F" w:rsidRPr="00EF669D" w:rsidRDefault="00E33C3F" w:rsidP="00E33C3F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E33C3F" w:rsidRPr="00EF669D" w:rsidRDefault="00E33C3F" w:rsidP="00E33C3F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</w:tcPr>
          <w:p w:rsidR="00E33C3F" w:rsidRPr="00EF669D" w:rsidRDefault="00E33C3F" w:rsidP="00E33C3F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</w:tcPr>
          <w:p w:rsidR="00E33C3F" w:rsidRPr="00EF669D" w:rsidRDefault="00E33C3F" w:rsidP="00E33C3F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</w:tcPr>
          <w:p w:rsidR="00E33C3F" w:rsidRPr="00EF669D" w:rsidRDefault="00E33C3F" w:rsidP="00E33C3F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C3F" w:rsidRPr="00EF669D" w:rsidTr="00E33C3F">
        <w:trPr>
          <w:trHeight w:val="333"/>
          <w:jc w:val="center"/>
        </w:trPr>
        <w:tc>
          <w:tcPr>
            <w:tcW w:w="368" w:type="dxa"/>
          </w:tcPr>
          <w:p w:rsidR="00E33C3F" w:rsidRPr="00EF669D" w:rsidRDefault="00E33C3F" w:rsidP="00E33C3F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EF669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161" w:type="dxa"/>
          </w:tcPr>
          <w:p w:rsidR="00E33C3F" w:rsidRPr="00EF669D" w:rsidRDefault="00E33C3F" w:rsidP="00E33C3F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7" w:type="dxa"/>
          </w:tcPr>
          <w:p w:rsidR="00E33C3F" w:rsidRPr="00EF669D" w:rsidRDefault="00E33C3F" w:rsidP="00E33C3F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E33C3F" w:rsidRPr="00EF669D" w:rsidRDefault="00E33C3F" w:rsidP="00E33C3F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</w:tcPr>
          <w:p w:rsidR="00E33C3F" w:rsidRPr="00EF669D" w:rsidRDefault="00E33C3F" w:rsidP="00E33C3F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E33C3F" w:rsidRPr="00EF669D" w:rsidRDefault="00E33C3F" w:rsidP="00E33C3F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</w:tcPr>
          <w:p w:rsidR="00E33C3F" w:rsidRPr="00EF669D" w:rsidRDefault="00E33C3F" w:rsidP="00E33C3F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</w:tcPr>
          <w:p w:rsidR="00E33C3F" w:rsidRPr="00EF669D" w:rsidRDefault="00E33C3F" w:rsidP="00E33C3F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</w:tcPr>
          <w:p w:rsidR="00E33C3F" w:rsidRPr="00EF669D" w:rsidRDefault="00E33C3F" w:rsidP="00E33C3F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0350" w:rsidRPr="00EF669D" w:rsidTr="00E33C3F">
        <w:trPr>
          <w:trHeight w:val="333"/>
          <w:jc w:val="center"/>
        </w:trPr>
        <w:tc>
          <w:tcPr>
            <w:tcW w:w="368" w:type="dxa"/>
          </w:tcPr>
          <w:p w:rsidR="00770350" w:rsidRPr="00EF669D" w:rsidRDefault="00770350" w:rsidP="00E33C3F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161" w:type="dxa"/>
          </w:tcPr>
          <w:p w:rsidR="00770350" w:rsidRPr="00EF669D" w:rsidRDefault="00770350" w:rsidP="00E33C3F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7" w:type="dxa"/>
          </w:tcPr>
          <w:p w:rsidR="00770350" w:rsidRPr="00EF669D" w:rsidRDefault="00770350" w:rsidP="00E33C3F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770350" w:rsidRPr="00EF669D" w:rsidRDefault="00770350" w:rsidP="00E33C3F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</w:tcPr>
          <w:p w:rsidR="00770350" w:rsidRPr="00EF669D" w:rsidRDefault="00770350" w:rsidP="00E33C3F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770350" w:rsidRPr="00EF669D" w:rsidRDefault="00770350" w:rsidP="00E33C3F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</w:tcPr>
          <w:p w:rsidR="00770350" w:rsidRPr="00EF669D" w:rsidRDefault="00770350" w:rsidP="00E33C3F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</w:tcPr>
          <w:p w:rsidR="00770350" w:rsidRPr="00EF669D" w:rsidRDefault="00770350" w:rsidP="00E33C3F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</w:tcPr>
          <w:p w:rsidR="00770350" w:rsidRPr="00EF669D" w:rsidRDefault="00770350" w:rsidP="00E33C3F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C3F" w:rsidRPr="00EF669D" w:rsidTr="00CF32CC">
        <w:trPr>
          <w:trHeight w:val="348"/>
          <w:jc w:val="center"/>
        </w:trPr>
        <w:tc>
          <w:tcPr>
            <w:tcW w:w="4519" w:type="dxa"/>
            <w:gridSpan w:val="5"/>
          </w:tcPr>
          <w:p w:rsidR="00E33C3F" w:rsidRPr="00EF669D" w:rsidRDefault="00A741C6" w:rsidP="00E33C3F">
            <w:pPr>
              <w:pStyle w:val="Tabel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t>OGÓŁEM</w:t>
            </w:r>
          </w:p>
        </w:tc>
        <w:tc>
          <w:tcPr>
            <w:tcW w:w="1236" w:type="dxa"/>
          </w:tcPr>
          <w:p w:rsidR="00E33C3F" w:rsidRPr="00EF669D" w:rsidRDefault="00E33C3F" w:rsidP="00E33C3F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</w:tcPr>
          <w:p w:rsidR="00E33C3F" w:rsidRPr="00EF669D" w:rsidRDefault="00E33C3F" w:rsidP="00E33C3F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</w:tcPr>
          <w:p w:rsidR="00E33C3F" w:rsidRPr="00EF669D" w:rsidRDefault="00E33C3F" w:rsidP="00E33C3F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</w:tcPr>
          <w:p w:rsidR="00E33C3F" w:rsidRPr="00EF669D" w:rsidRDefault="00E33C3F" w:rsidP="00E33C3F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4C16" w:rsidRPr="00EF669D" w:rsidRDefault="00064C16" w:rsidP="00064C16">
      <w:pPr>
        <w:tabs>
          <w:tab w:val="left" w:pos="540"/>
        </w:tabs>
        <w:ind w:left="-720"/>
        <w:jc w:val="both"/>
        <w:rPr>
          <w:rFonts w:ascii="Arial" w:hAnsi="Arial" w:cs="Arial"/>
        </w:rPr>
      </w:pPr>
      <w:r w:rsidRPr="00EF669D">
        <w:rPr>
          <w:rFonts w:ascii="Arial" w:hAnsi="Arial" w:cs="Arial"/>
        </w:rPr>
        <w:t>* w zestawieniu należy ująć wszystkie faktury (rachunki) związane z realizacją całego zadania</w:t>
      </w:r>
    </w:p>
    <w:p w:rsidR="003C3380" w:rsidRDefault="003C3380" w:rsidP="003C3380">
      <w:pPr>
        <w:rPr>
          <w:rFonts w:ascii="Arial" w:hAnsi="Arial" w:cs="Arial"/>
          <w:b/>
        </w:rPr>
      </w:pPr>
    </w:p>
    <w:p w:rsidR="003C3380" w:rsidRPr="003C3380" w:rsidRDefault="003C3380" w:rsidP="003C3380">
      <w:pPr>
        <w:rPr>
          <w:rFonts w:ascii="Arial" w:hAnsi="Arial" w:cs="Arial"/>
          <w:b/>
        </w:rPr>
      </w:pPr>
      <w:r w:rsidRPr="003C3380">
        <w:rPr>
          <w:rFonts w:ascii="Arial" w:hAnsi="Arial" w:cs="Arial"/>
          <w:b/>
        </w:rPr>
        <w:t>Część III. Dodatkowe informacje</w:t>
      </w:r>
    </w:p>
    <w:p w:rsidR="003C3380" w:rsidRDefault="003C3380" w:rsidP="003C3380">
      <w:pPr>
        <w:pStyle w:val="Standard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a o kwocie przychodów uzyskanych przy realizacji umowy i odsetek bankowych od środków z dotacji zgromadzonych na rachunku bankowym</w:t>
      </w:r>
    </w:p>
    <w:p w:rsidR="003C3380" w:rsidRDefault="003C3380" w:rsidP="003C3380">
      <w:pPr>
        <w:pStyle w:val="Standard"/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3C3380" w:rsidRDefault="003C3380" w:rsidP="003C3380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Inne</w:t>
      </w:r>
    </w:p>
    <w:p w:rsidR="003C3380" w:rsidRDefault="003C3380" w:rsidP="003C3380">
      <w:pPr>
        <w:pStyle w:val="Standard"/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B67E99" w:rsidRPr="00E82FD5" w:rsidRDefault="005C36F7" w:rsidP="00064C16">
      <w:pPr>
        <w:spacing w:after="120"/>
        <w:jc w:val="both"/>
        <w:rPr>
          <w:rFonts w:ascii="Arial" w:hAnsi="Arial" w:cs="Arial"/>
          <w:b/>
        </w:rPr>
      </w:pPr>
      <w:r w:rsidRPr="00E82FD5">
        <w:rPr>
          <w:rFonts w:ascii="Arial" w:hAnsi="Arial" w:cs="Arial"/>
          <w:b/>
        </w:rPr>
        <w:lastRenderedPageBreak/>
        <w:t>I</w:t>
      </w:r>
      <w:r w:rsidR="00B67E99" w:rsidRPr="00E82FD5">
        <w:rPr>
          <w:rFonts w:ascii="Arial" w:hAnsi="Arial" w:cs="Arial"/>
          <w:b/>
        </w:rPr>
        <w:t>V. Informacja VAT</w:t>
      </w:r>
      <w:r w:rsidRPr="00E82FD5">
        <w:rPr>
          <w:rFonts w:ascii="Arial" w:hAnsi="Arial" w:cs="Arial"/>
          <w:b/>
        </w:rPr>
        <w:t>*</w:t>
      </w:r>
    </w:p>
    <w:p w:rsidR="005C36F7" w:rsidRPr="00E82FD5" w:rsidRDefault="00970A65" w:rsidP="00D44129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ascii="Arial" w:hAnsi="Arial" w:cs="Arial"/>
        </w:rPr>
      </w:pPr>
      <w:r w:rsidRPr="00E82FD5">
        <w:rPr>
          <w:rFonts w:ascii="Arial" w:hAnsi="Arial" w:cs="Arial"/>
        </w:rPr>
        <w:t>Gmina</w:t>
      </w:r>
      <w:r w:rsidR="005C36F7" w:rsidRPr="00E82FD5">
        <w:rPr>
          <w:rFonts w:ascii="Arial" w:hAnsi="Arial" w:cs="Arial"/>
        </w:rPr>
        <w:t xml:space="preserve"> nie jest podatnikiem podatku VAT.</w:t>
      </w:r>
    </w:p>
    <w:p w:rsidR="005C36F7" w:rsidRPr="00E82FD5" w:rsidRDefault="00970A65" w:rsidP="00D44129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ascii="Arial" w:hAnsi="Arial" w:cs="Arial"/>
          <w:lang w:eastAsia="pl-PL"/>
        </w:rPr>
      </w:pPr>
      <w:r w:rsidRPr="00E82FD5">
        <w:rPr>
          <w:rFonts w:ascii="Arial" w:hAnsi="Arial" w:cs="Arial"/>
        </w:rPr>
        <w:t>Gmina</w:t>
      </w:r>
      <w:r w:rsidR="005C36F7" w:rsidRPr="00E82FD5">
        <w:rPr>
          <w:rFonts w:ascii="Arial" w:hAnsi="Arial" w:cs="Arial"/>
        </w:rPr>
        <w:t xml:space="preserve"> jest </w:t>
      </w:r>
      <w:r w:rsidR="005C36F7" w:rsidRPr="00E82FD5">
        <w:rPr>
          <w:rFonts w:ascii="Arial" w:hAnsi="Arial" w:cs="Arial"/>
          <w:lang w:eastAsia="pl-PL"/>
        </w:rPr>
        <w:t xml:space="preserve">podatnikiem podatku VAT i uzyskuje zwrot podatku VAT </w:t>
      </w:r>
      <w:r w:rsidR="005C36F7" w:rsidRPr="00E82FD5">
        <w:rPr>
          <w:rFonts w:ascii="Arial" w:hAnsi="Arial" w:cs="Arial"/>
          <w:lang w:eastAsia="pl-PL"/>
        </w:rPr>
        <w:br/>
        <w:t xml:space="preserve">w zakresie realizowanego zadania. </w:t>
      </w:r>
    </w:p>
    <w:p w:rsidR="005C36F7" w:rsidRPr="00E82FD5" w:rsidRDefault="00970A65" w:rsidP="00D44129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ascii="Arial" w:hAnsi="Arial" w:cs="Arial"/>
        </w:rPr>
      </w:pPr>
      <w:r w:rsidRPr="00E82FD5">
        <w:rPr>
          <w:rFonts w:ascii="Arial" w:hAnsi="Arial" w:cs="Arial"/>
        </w:rPr>
        <w:t>Gmina</w:t>
      </w:r>
      <w:r w:rsidR="005C36F7" w:rsidRPr="00E82FD5">
        <w:rPr>
          <w:rFonts w:ascii="Arial" w:hAnsi="Arial" w:cs="Arial"/>
        </w:rPr>
        <w:t xml:space="preserve"> jest </w:t>
      </w:r>
      <w:r w:rsidR="005C36F7" w:rsidRPr="00E82FD5">
        <w:rPr>
          <w:rFonts w:ascii="Arial" w:hAnsi="Arial" w:cs="Arial"/>
          <w:lang w:eastAsia="pl-PL"/>
        </w:rPr>
        <w:t xml:space="preserve">podatnikiem podatku VAT i nie uzyskuje zwrotu podatku VAT </w:t>
      </w:r>
      <w:r w:rsidR="005C36F7" w:rsidRPr="00E82FD5">
        <w:rPr>
          <w:rFonts w:ascii="Arial" w:hAnsi="Arial" w:cs="Arial"/>
          <w:lang w:eastAsia="pl-PL"/>
        </w:rPr>
        <w:br/>
        <w:t>w zakresie realizowanego zadania.</w:t>
      </w:r>
    </w:p>
    <w:p w:rsidR="005C36F7" w:rsidRPr="00E82FD5" w:rsidRDefault="007D33DA" w:rsidP="005C36F7">
      <w:pPr>
        <w:spacing w:before="240"/>
        <w:rPr>
          <w:rFonts w:ascii="Arial" w:hAnsi="Arial" w:cs="Arial"/>
          <w:b/>
          <w:bCs/>
        </w:rPr>
      </w:pPr>
      <w:r w:rsidRPr="00E82FD5">
        <w:rPr>
          <w:rFonts w:ascii="Arial" w:hAnsi="Arial" w:cs="Arial"/>
          <w:b/>
          <w:bCs/>
        </w:rPr>
        <w:t xml:space="preserve">V. </w:t>
      </w:r>
      <w:r w:rsidR="005C36F7" w:rsidRPr="00E82FD5">
        <w:rPr>
          <w:rFonts w:ascii="Arial" w:hAnsi="Arial" w:cs="Arial"/>
          <w:b/>
          <w:bCs/>
        </w:rPr>
        <w:t>Oświadczenia:</w:t>
      </w:r>
    </w:p>
    <w:p w:rsidR="005C36F7" w:rsidRPr="00E82FD5" w:rsidRDefault="005C36F7" w:rsidP="005C36F7">
      <w:pPr>
        <w:spacing w:before="240"/>
        <w:rPr>
          <w:rFonts w:ascii="Arial" w:hAnsi="Arial" w:cs="Arial"/>
          <w:b/>
          <w:bCs/>
        </w:rPr>
      </w:pPr>
      <w:r w:rsidRPr="00E82FD5">
        <w:rPr>
          <w:rFonts w:ascii="Arial" w:hAnsi="Arial" w:cs="Arial"/>
          <w:b/>
          <w:bCs/>
        </w:rPr>
        <w:t>Oświadczam/my*, że:</w:t>
      </w:r>
    </w:p>
    <w:p w:rsidR="005C36F7" w:rsidRPr="00E82FD5" w:rsidRDefault="005C36F7" w:rsidP="00D44129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E82FD5">
        <w:rPr>
          <w:rFonts w:ascii="Arial" w:hAnsi="Arial" w:cs="Arial"/>
        </w:rPr>
        <w:t xml:space="preserve">od daty zawarcia umowy nie zmienił się status prawny </w:t>
      </w:r>
      <w:r w:rsidR="00970A65" w:rsidRPr="00E82FD5">
        <w:rPr>
          <w:rFonts w:ascii="Arial" w:hAnsi="Arial" w:cs="Arial"/>
        </w:rPr>
        <w:t>jednostki samorządu terytorialnego</w:t>
      </w:r>
      <w:r w:rsidRPr="00E82FD5">
        <w:rPr>
          <w:rFonts w:ascii="Arial" w:hAnsi="Arial" w:cs="Arial"/>
        </w:rPr>
        <w:t>;</w:t>
      </w:r>
    </w:p>
    <w:p w:rsidR="005C36F7" w:rsidRPr="00E82FD5" w:rsidRDefault="005C36F7" w:rsidP="00D44129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E82FD5">
        <w:rPr>
          <w:rFonts w:ascii="Arial" w:hAnsi="Arial" w:cs="Arial"/>
        </w:rPr>
        <w:t>wszystkie podane w niniejszym sprawozdaniu informacje są zgodne z aktualnym stanem prawnym i faktycznym;</w:t>
      </w:r>
    </w:p>
    <w:p w:rsidR="005C36F7" w:rsidRPr="00E82FD5" w:rsidRDefault="005C36F7" w:rsidP="00D44129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E82FD5">
        <w:rPr>
          <w:rFonts w:ascii="Arial" w:hAnsi="Arial" w:cs="Arial"/>
        </w:rPr>
        <w:t>wszystkie kwoty wymienione w zestawieniu faktur (rachunków) zostały faktycznie poniesione;</w:t>
      </w:r>
    </w:p>
    <w:p w:rsidR="005C36F7" w:rsidRPr="00E82FD5" w:rsidRDefault="005C36F7" w:rsidP="00D44129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E82FD5">
        <w:rPr>
          <w:rFonts w:ascii="Arial" w:hAnsi="Arial" w:cs="Arial"/>
        </w:rPr>
        <w:t xml:space="preserve">wszystkie koszty niekwalifikowane, niemieszczące się w art. 77 ustawy z dnia 23 lipca 2003 r. o ochronie zabytków i opiece nad zabytkami, </w:t>
      </w:r>
      <w:r w:rsidR="006B37D8">
        <w:rPr>
          <w:rFonts w:ascii="Arial" w:hAnsi="Arial" w:cs="Arial"/>
        </w:rPr>
        <w:t>nie zostały/</w:t>
      </w:r>
      <w:r w:rsidRPr="00E82FD5">
        <w:rPr>
          <w:rFonts w:ascii="Arial" w:hAnsi="Arial" w:cs="Arial"/>
        </w:rPr>
        <w:t>zostały sfinansowane z</w:t>
      </w:r>
      <w:r w:rsidR="00970A65" w:rsidRPr="00E82FD5">
        <w:rPr>
          <w:rFonts w:ascii="Arial" w:hAnsi="Arial" w:cs="Arial"/>
        </w:rPr>
        <w:t>e środków własnych Gminy;</w:t>
      </w:r>
    </w:p>
    <w:p w:rsidR="005C36F7" w:rsidRPr="00E82FD5" w:rsidRDefault="005C36F7" w:rsidP="00D44129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E82FD5">
        <w:rPr>
          <w:rFonts w:ascii="Arial" w:hAnsi="Arial" w:cs="Arial"/>
        </w:rPr>
        <w:t>wyrażamy/my zgodę na wykorzystanie zawartych w sprawozdaniu informacji oraz dołączonej dokumentacji fotograficznej w celach promujących dziedzictwo kulturowe województwa łódzkiego.</w:t>
      </w:r>
    </w:p>
    <w:p w:rsidR="004C72F8" w:rsidRPr="00E82FD5" w:rsidRDefault="004C72F8" w:rsidP="004C72F8">
      <w:pPr>
        <w:spacing w:before="240"/>
        <w:rPr>
          <w:rFonts w:ascii="Arial" w:hAnsi="Arial" w:cs="Arial"/>
          <w:b/>
          <w:bCs/>
        </w:rPr>
      </w:pPr>
      <w:r w:rsidRPr="00E82FD5">
        <w:rPr>
          <w:rFonts w:ascii="Arial" w:hAnsi="Arial" w:cs="Arial"/>
          <w:b/>
          <w:bCs/>
        </w:rPr>
        <w:t>V. Załączniki:</w:t>
      </w:r>
    </w:p>
    <w:p w:rsidR="00DB731D" w:rsidRPr="00E82FD5" w:rsidRDefault="00DB731D" w:rsidP="00D44129">
      <w:pPr>
        <w:pStyle w:val="Akapitzlist"/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82FD5">
        <w:rPr>
          <w:rFonts w:ascii="Arial" w:hAnsi="Arial" w:cs="Arial"/>
        </w:rPr>
        <w:t xml:space="preserve">potwierdzone za zgodność z oryginałem kserokopie faktur/rachunków i innych dokumentów księgowych, dokumentujących wydatki </w:t>
      </w:r>
      <w:r w:rsidR="002A05C8">
        <w:rPr>
          <w:rFonts w:ascii="Arial" w:hAnsi="Arial" w:cs="Arial"/>
        </w:rPr>
        <w:t>poniesione</w:t>
      </w:r>
      <w:r w:rsidRPr="00E82FD5">
        <w:rPr>
          <w:rFonts w:ascii="Arial" w:hAnsi="Arial" w:cs="Arial"/>
        </w:rPr>
        <w:t xml:space="preserve"> z dotacji </w:t>
      </w:r>
      <w:r w:rsidR="00B376B1">
        <w:rPr>
          <w:rFonts w:ascii="Arial" w:hAnsi="Arial" w:cs="Arial"/>
        </w:rPr>
        <w:t xml:space="preserve">celowej </w:t>
      </w:r>
      <w:r w:rsidRPr="00E82FD5">
        <w:rPr>
          <w:rFonts w:ascii="Arial" w:hAnsi="Arial" w:cs="Arial"/>
        </w:rPr>
        <w:t>Województwa wraz z potwierdzeniem zapłaty. Faktury i rachunki, których formą płatności jest gotówka, winny zawierać informację sprzedającego, iż zapłaty dokonano;</w:t>
      </w:r>
    </w:p>
    <w:p w:rsidR="00DB731D" w:rsidRPr="00E82FD5" w:rsidRDefault="00DB731D" w:rsidP="00D44129">
      <w:pPr>
        <w:pStyle w:val="Akapitzlist"/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82FD5">
        <w:rPr>
          <w:rFonts w:ascii="Arial" w:hAnsi="Arial" w:cs="Arial"/>
        </w:rPr>
        <w:t xml:space="preserve">potwierdzone za zgodność z oryginałem kserokopie umów z wykonawcami zadania; </w:t>
      </w:r>
    </w:p>
    <w:p w:rsidR="00DB731D" w:rsidRPr="00E82FD5" w:rsidRDefault="00DB731D" w:rsidP="00D44129">
      <w:pPr>
        <w:pStyle w:val="Akapitzlist"/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82FD5">
        <w:rPr>
          <w:rFonts w:ascii="Arial" w:hAnsi="Arial" w:cs="Arial"/>
        </w:rPr>
        <w:t>potwierdzone za zgodność z oryginałem kserokopie protokołów odbioru prac;</w:t>
      </w:r>
    </w:p>
    <w:p w:rsidR="005C36F7" w:rsidRPr="00E82FD5" w:rsidRDefault="00DB731D" w:rsidP="00D44129">
      <w:pPr>
        <w:pStyle w:val="Akapitzlist"/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82FD5">
        <w:rPr>
          <w:rFonts w:ascii="Arial" w:hAnsi="Arial" w:cs="Arial"/>
        </w:rPr>
        <w:t xml:space="preserve">dokumentację fotograficzną przed i po wykonaniu zadania obejmującą co najmniej 6 zdjęć z czego połowa obrazuje efekt realizacji zadania – zgranych na płytę CD/DVD lub pendrive wraz z imieniem i nazwiskiem autora. Ponadto należy załączyć fotografię wraz </w:t>
      </w:r>
      <w:r w:rsidR="00E975F7" w:rsidRPr="00E82FD5">
        <w:rPr>
          <w:rFonts w:ascii="Arial" w:hAnsi="Arial" w:cs="Arial"/>
        </w:rPr>
        <w:br/>
      </w:r>
      <w:r w:rsidRPr="00E82FD5">
        <w:rPr>
          <w:rFonts w:ascii="Arial" w:hAnsi="Arial" w:cs="Arial"/>
        </w:rPr>
        <w:t>z umiejscowieniem tablicy informacyjnej stanowiącej Załącznik Nr 3 do umowy</w:t>
      </w:r>
    </w:p>
    <w:p w:rsidR="00C35719" w:rsidRPr="00E82FD5" w:rsidRDefault="00970A65" w:rsidP="00D44129">
      <w:pPr>
        <w:pStyle w:val="Akapitzlist"/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82FD5">
        <w:rPr>
          <w:rFonts w:ascii="Arial" w:hAnsi="Arial" w:cs="Arial"/>
        </w:rPr>
        <w:t>Inne załączniki</w:t>
      </w:r>
      <w:r w:rsidRPr="00E82FD5">
        <w:rPr>
          <w:rStyle w:val="Odwoanieprzypisudolnego"/>
          <w:rFonts w:ascii="Arial" w:hAnsi="Arial" w:cs="Arial"/>
        </w:rPr>
        <w:footnoteReference w:id="1"/>
      </w:r>
      <w:r w:rsidR="00C35719" w:rsidRPr="00E82FD5">
        <w:rPr>
          <w:rFonts w:ascii="Arial" w:hAnsi="Arial" w:cs="Arial"/>
        </w:rPr>
        <w:t>:…………………………………………………………………………………</w:t>
      </w:r>
    </w:p>
    <w:p w:rsidR="00E975F7" w:rsidRPr="00E82FD5" w:rsidRDefault="00E975F7" w:rsidP="00C35719">
      <w:pPr>
        <w:spacing w:after="0"/>
        <w:rPr>
          <w:rFonts w:ascii="Arial" w:hAnsi="Arial" w:cs="Arial"/>
          <w:iCs/>
        </w:rPr>
      </w:pPr>
    </w:p>
    <w:p w:rsidR="00E975F7" w:rsidRPr="00E82FD5" w:rsidRDefault="00E975F7" w:rsidP="00C35719">
      <w:pPr>
        <w:spacing w:after="0"/>
        <w:rPr>
          <w:rFonts w:ascii="Arial" w:hAnsi="Arial" w:cs="Arial"/>
          <w:iCs/>
        </w:rPr>
      </w:pPr>
    </w:p>
    <w:p w:rsidR="00C35719" w:rsidRPr="00E82FD5" w:rsidRDefault="00C35719" w:rsidP="00C35719">
      <w:pPr>
        <w:spacing w:after="0"/>
        <w:rPr>
          <w:rFonts w:ascii="Arial" w:hAnsi="Arial" w:cs="Arial"/>
          <w:iCs/>
        </w:rPr>
      </w:pPr>
      <w:r w:rsidRPr="00E82FD5">
        <w:rPr>
          <w:rFonts w:ascii="Arial" w:hAnsi="Arial" w:cs="Arial"/>
          <w:iCs/>
        </w:rPr>
        <w:t>………………..</w:t>
      </w:r>
    </w:p>
    <w:p w:rsidR="007D33DA" w:rsidRPr="00E82FD5" w:rsidRDefault="007D33DA" w:rsidP="00C35719">
      <w:pPr>
        <w:pStyle w:val="Nagwek2"/>
        <w:rPr>
          <w:rFonts w:ascii="Arial" w:hAnsi="Arial" w:cs="Arial"/>
          <w:szCs w:val="18"/>
        </w:rPr>
      </w:pPr>
      <w:r w:rsidRPr="00E82FD5">
        <w:rPr>
          <w:rFonts w:ascii="Arial" w:hAnsi="Arial" w:cs="Arial"/>
          <w:szCs w:val="18"/>
        </w:rPr>
        <w:t>Miejscowość, data</w:t>
      </w:r>
    </w:p>
    <w:p w:rsidR="00D57917" w:rsidRPr="00EF669D" w:rsidRDefault="00C35719" w:rsidP="00C35719">
      <w:pPr>
        <w:spacing w:after="0"/>
        <w:ind w:left="4956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.</w:t>
      </w:r>
    </w:p>
    <w:p w:rsidR="001A7431" w:rsidRDefault="001A7431" w:rsidP="00C35719">
      <w:pPr>
        <w:spacing w:after="0"/>
        <w:ind w:left="4956"/>
        <w:rPr>
          <w:rFonts w:ascii="Arial" w:hAnsi="Arial" w:cs="Arial"/>
          <w:i/>
          <w:iCs/>
          <w:sz w:val="20"/>
          <w:szCs w:val="20"/>
        </w:rPr>
      </w:pPr>
      <w:r w:rsidRPr="00C35719">
        <w:rPr>
          <w:rFonts w:ascii="Arial" w:hAnsi="Arial" w:cs="Arial"/>
          <w:i/>
          <w:iCs/>
          <w:sz w:val="20"/>
          <w:szCs w:val="20"/>
        </w:rPr>
        <w:t>Podpisy</w:t>
      </w:r>
      <w:r w:rsidR="007D33DA" w:rsidRPr="00C35719">
        <w:rPr>
          <w:rFonts w:ascii="Arial" w:hAnsi="Arial" w:cs="Arial"/>
          <w:i/>
          <w:iCs/>
          <w:sz w:val="20"/>
          <w:szCs w:val="20"/>
        </w:rPr>
        <w:t xml:space="preserve"> i pieczęcie</w:t>
      </w:r>
      <w:r w:rsidRPr="00C35719">
        <w:rPr>
          <w:rFonts w:ascii="Arial" w:hAnsi="Arial" w:cs="Arial"/>
          <w:i/>
          <w:iCs/>
          <w:sz w:val="20"/>
          <w:szCs w:val="20"/>
        </w:rPr>
        <w:t xml:space="preserve"> osób upoważnionych do składania oświadczeń woli i zaciągania zobowiązań finansowych</w:t>
      </w:r>
    </w:p>
    <w:p w:rsidR="00E975F7" w:rsidRDefault="00E975F7" w:rsidP="00C35719">
      <w:pPr>
        <w:spacing w:after="0"/>
        <w:ind w:left="4956"/>
        <w:rPr>
          <w:rFonts w:ascii="Arial" w:hAnsi="Arial" w:cs="Arial"/>
          <w:i/>
          <w:iCs/>
          <w:sz w:val="20"/>
          <w:szCs w:val="20"/>
        </w:rPr>
      </w:pPr>
    </w:p>
    <w:p w:rsidR="007D33DA" w:rsidRPr="00E975F7" w:rsidRDefault="007D33DA" w:rsidP="00E975F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* </w:t>
      </w:r>
      <w:r w:rsidRPr="00E975F7">
        <w:rPr>
          <w:rFonts w:ascii="Arial" w:hAnsi="Arial" w:cs="Arial"/>
          <w:sz w:val="18"/>
          <w:szCs w:val="18"/>
        </w:rPr>
        <w:t>niepotrzebne skreślić</w:t>
      </w:r>
    </w:p>
    <w:sectPr w:rsidR="007D33DA" w:rsidRPr="00E975F7" w:rsidSect="00342DC8">
      <w:foot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F35" w:rsidRDefault="00E85F35" w:rsidP="007A513E">
      <w:pPr>
        <w:spacing w:after="0" w:line="240" w:lineRule="auto"/>
      </w:pPr>
      <w:r>
        <w:separator/>
      </w:r>
    </w:p>
  </w:endnote>
  <w:endnote w:type="continuationSeparator" w:id="0">
    <w:p w:rsidR="00E85F35" w:rsidRDefault="00E85F35" w:rsidP="007A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9C" w:rsidRDefault="004E149C">
    <w:pPr>
      <w:pStyle w:val="Stopka"/>
      <w:jc w:val="right"/>
    </w:pPr>
  </w:p>
  <w:p w:rsidR="004E149C" w:rsidRDefault="004E14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F35" w:rsidRDefault="00E85F35" w:rsidP="007A513E">
      <w:pPr>
        <w:spacing w:after="0" w:line="240" w:lineRule="auto"/>
      </w:pPr>
      <w:r>
        <w:separator/>
      </w:r>
    </w:p>
  </w:footnote>
  <w:footnote w:type="continuationSeparator" w:id="0">
    <w:p w:rsidR="00E85F35" w:rsidRDefault="00E85F35" w:rsidP="007A513E">
      <w:pPr>
        <w:spacing w:after="0" w:line="240" w:lineRule="auto"/>
      </w:pPr>
      <w:r>
        <w:continuationSeparator/>
      </w:r>
    </w:p>
  </w:footnote>
  <w:footnote w:id="1">
    <w:p w:rsidR="00970A65" w:rsidRPr="00E975F7" w:rsidRDefault="00970A65" w:rsidP="00E975F7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975F7">
        <w:rPr>
          <w:rFonts w:ascii="Arial" w:hAnsi="Arial" w:cs="Arial"/>
          <w:sz w:val="16"/>
          <w:szCs w:val="16"/>
        </w:rPr>
        <w:t>Do niniejszego sprawozdania załączyć należy materiały mogące dokumentować działania faktyczne podjęte przy realizacji zadania (np. dokumentacja potwierdzająca wykorzystanie logo Województwa Łódzkiego w związku z realizowanym zadaniem), jak również materiały mogące dokumentować konieczne działania prawne (kopie umów, kopie dowodów przeprowadzenia odpowiedniego postępowania w ramach zamówień publicznych, kopię przelewu zapłaty dla wykonawcy zadania). Jednocześnie Województwo Łódzkie może żądać innych dodatkowych dokumentów w celu weryfikacji prawidłowości zrealizowanego zad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7E7CC1A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1B7483"/>
    <w:multiLevelType w:val="hybridMultilevel"/>
    <w:tmpl w:val="77349E82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94F59"/>
    <w:multiLevelType w:val="hybridMultilevel"/>
    <w:tmpl w:val="1BF0354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D17886DC">
      <w:start w:val="1"/>
      <w:numFmt w:val="decimal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44726A"/>
    <w:multiLevelType w:val="hybridMultilevel"/>
    <w:tmpl w:val="3F040A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E554A"/>
    <w:multiLevelType w:val="hybridMultilevel"/>
    <w:tmpl w:val="5CCC7612"/>
    <w:lvl w:ilvl="0" w:tplc="649AC3B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135E80"/>
    <w:multiLevelType w:val="hybridMultilevel"/>
    <w:tmpl w:val="186677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9C77E8"/>
    <w:multiLevelType w:val="hybridMultilevel"/>
    <w:tmpl w:val="3F88C5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E4722"/>
    <w:multiLevelType w:val="hybridMultilevel"/>
    <w:tmpl w:val="E4AE6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02E7F"/>
    <w:multiLevelType w:val="hybridMultilevel"/>
    <w:tmpl w:val="45FAE514"/>
    <w:lvl w:ilvl="0" w:tplc="4A9EEAB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1" w:tplc="C456951A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</w:abstractNum>
  <w:abstractNum w:abstractNumId="9" w15:restartNumberingAfterBreak="0">
    <w:nsid w:val="387C1DA7"/>
    <w:multiLevelType w:val="hybridMultilevel"/>
    <w:tmpl w:val="F01876FA"/>
    <w:lvl w:ilvl="0" w:tplc="9E768A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DFA5E24"/>
    <w:multiLevelType w:val="hybridMultilevel"/>
    <w:tmpl w:val="FC3AC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628DF"/>
    <w:multiLevelType w:val="hybridMultilevel"/>
    <w:tmpl w:val="7B0042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FD76B66"/>
    <w:multiLevelType w:val="hybridMultilevel"/>
    <w:tmpl w:val="CD108AB8"/>
    <w:lvl w:ilvl="0" w:tplc="78C0D8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1E7CE7"/>
    <w:multiLevelType w:val="hybridMultilevel"/>
    <w:tmpl w:val="5754AE92"/>
    <w:lvl w:ilvl="0" w:tplc="9E5E22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8314BBE"/>
    <w:multiLevelType w:val="hybridMultilevel"/>
    <w:tmpl w:val="86E44378"/>
    <w:lvl w:ilvl="0" w:tplc="CDC69D6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</w:abstractNum>
  <w:abstractNum w:abstractNumId="15" w15:restartNumberingAfterBreak="0">
    <w:nsid w:val="50ED561D"/>
    <w:multiLevelType w:val="hybridMultilevel"/>
    <w:tmpl w:val="99A61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E1BE6"/>
    <w:multiLevelType w:val="hybridMultilevel"/>
    <w:tmpl w:val="4C167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B6C61"/>
    <w:multiLevelType w:val="multilevel"/>
    <w:tmpl w:val="2D06B2E0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504126"/>
    <w:multiLevelType w:val="hybridMultilevel"/>
    <w:tmpl w:val="27ECEB1A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68DC1EF9"/>
    <w:multiLevelType w:val="hybridMultilevel"/>
    <w:tmpl w:val="45FAE514"/>
    <w:lvl w:ilvl="0" w:tplc="4A9EEAB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1" w:tplc="C456951A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</w:abstractNum>
  <w:abstractNum w:abstractNumId="20" w15:restartNumberingAfterBreak="0">
    <w:nsid w:val="6BF97699"/>
    <w:multiLevelType w:val="hybridMultilevel"/>
    <w:tmpl w:val="5BA4F49A"/>
    <w:lvl w:ilvl="0" w:tplc="F1AE491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72D64B57"/>
    <w:multiLevelType w:val="hybridMultilevel"/>
    <w:tmpl w:val="57908400"/>
    <w:lvl w:ilvl="0" w:tplc="40CAF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1" w:tplc="92D6C3C4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2" w:tplc="8D963C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2C24B6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</w:abstractNum>
  <w:abstractNum w:abstractNumId="22" w15:restartNumberingAfterBreak="0">
    <w:nsid w:val="7F7804F1"/>
    <w:multiLevelType w:val="hybridMultilevel"/>
    <w:tmpl w:val="567ADF52"/>
    <w:lvl w:ilvl="0" w:tplc="D8FA9A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07683"/>
    <w:multiLevelType w:val="hybridMultilevel"/>
    <w:tmpl w:val="9D92620E"/>
    <w:lvl w:ilvl="0" w:tplc="C3BED5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27E8379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16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"/>
  </w:num>
  <w:num w:numId="11">
    <w:abstractNumId w:val="0"/>
  </w:num>
  <w:num w:numId="12">
    <w:abstractNumId w:val="5"/>
  </w:num>
  <w:num w:numId="13">
    <w:abstractNumId w:val="22"/>
  </w:num>
  <w:num w:numId="14">
    <w:abstractNumId w:val="11"/>
  </w:num>
  <w:num w:numId="15">
    <w:abstractNumId w:val="15"/>
  </w:num>
  <w:num w:numId="16">
    <w:abstractNumId w:val="10"/>
  </w:num>
  <w:num w:numId="17">
    <w:abstractNumId w:val="20"/>
  </w:num>
  <w:num w:numId="18">
    <w:abstractNumId w:val="8"/>
  </w:num>
  <w:num w:numId="19">
    <w:abstractNumId w:val="14"/>
  </w:num>
  <w:num w:numId="20">
    <w:abstractNumId w:val="19"/>
  </w:num>
  <w:num w:numId="21">
    <w:abstractNumId w:val="18"/>
  </w:num>
  <w:num w:numId="22">
    <w:abstractNumId w:val="13"/>
  </w:num>
  <w:num w:numId="23">
    <w:abstractNumId w:val="23"/>
  </w:num>
  <w:num w:numId="24">
    <w:abstractNumId w:val="17"/>
  </w:num>
  <w:num w:numId="25">
    <w:abstractNumId w:val="17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6AB"/>
    <w:rsid w:val="00000EC2"/>
    <w:rsid w:val="00004047"/>
    <w:rsid w:val="000213AE"/>
    <w:rsid w:val="00022E0C"/>
    <w:rsid w:val="00023502"/>
    <w:rsid w:val="00025DF5"/>
    <w:rsid w:val="00030EAC"/>
    <w:rsid w:val="0003295E"/>
    <w:rsid w:val="0003313C"/>
    <w:rsid w:val="00036445"/>
    <w:rsid w:val="00036C10"/>
    <w:rsid w:val="00037707"/>
    <w:rsid w:val="00040F1C"/>
    <w:rsid w:val="000425A1"/>
    <w:rsid w:val="00042802"/>
    <w:rsid w:val="0005611A"/>
    <w:rsid w:val="000620E2"/>
    <w:rsid w:val="00062AE5"/>
    <w:rsid w:val="00064C16"/>
    <w:rsid w:val="00065970"/>
    <w:rsid w:val="00072A96"/>
    <w:rsid w:val="00080397"/>
    <w:rsid w:val="0008061C"/>
    <w:rsid w:val="00081BE9"/>
    <w:rsid w:val="00082939"/>
    <w:rsid w:val="00091ED0"/>
    <w:rsid w:val="0009236E"/>
    <w:rsid w:val="000937BF"/>
    <w:rsid w:val="000A2E23"/>
    <w:rsid w:val="000A4B65"/>
    <w:rsid w:val="000B419A"/>
    <w:rsid w:val="000B501D"/>
    <w:rsid w:val="000B5D16"/>
    <w:rsid w:val="000C3649"/>
    <w:rsid w:val="000C44CE"/>
    <w:rsid w:val="000C590E"/>
    <w:rsid w:val="000E73DA"/>
    <w:rsid w:val="00107903"/>
    <w:rsid w:val="00113BFC"/>
    <w:rsid w:val="001339D6"/>
    <w:rsid w:val="00136744"/>
    <w:rsid w:val="001439EC"/>
    <w:rsid w:val="0014615B"/>
    <w:rsid w:val="001522C4"/>
    <w:rsid w:val="00154501"/>
    <w:rsid w:val="00154F04"/>
    <w:rsid w:val="00164E45"/>
    <w:rsid w:val="00170E7E"/>
    <w:rsid w:val="0017192C"/>
    <w:rsid w:val="00173966"/>
    <w:rsid w:val="001744F5"/>
    <w:rsid w:val="0017484D"/>
    <w:rsid w:val="00174E62"/>
    <w:rsid w:val="001762C6"/>
    <w:rsid w:val="00177DB6"/>
    <w:rsid w:val="00180DD7"/>
    <w:rsid w:val="00181383"/>
    <w:rsid w:val="00181B0A"/>
    <w:rsid w:val="00182546"/>
    <w:rsid w:val="00191908"/>
    <w:rsid w:val="001A7431"/>
    <w:rsid w:val="001B044C"/>
    <w:rsid w:val="001B1F7C"/>
    <w:rsid w:val="001B46AB"/>
    <w:rsid w:val="001B5740"/>
    <w:rsid w:val="001B5B06"/>
    <w:rsid w:val="001B668D"/>
    <w:rsid w:val="001B7E38"/>
    <w:rsid w:val="001C6C53"/>
    <w:rsid w:val="001D1092"/>
    <w:rsid w:val="001D2768"/>
    <w:rsid w:val="001E2F2B"/>
    <w:rsid w:val="001E318F"/>
    <w:rsid w:val="001E7C06"/>
    <w:rsid w:val="002126AC"/>
    <w:rsid w:val="00217FF6"/>
    <w:rsid w:val="0022741F"/>
    <w:rsid w:val="0022766A"/>
    <w:rsid w:val="002453F9"/>
    <w:rsid w:val="0024613E"/>
    <w:rsid w:val="002461D8"/>
    <w:rsid w:val="00251F54"/>
    <w:rsid w:val="002530EA"/>
    <w:rsid w:val="00260D41"/>
    <w:rsid w:val="00264DDC"/>
    <w:rsid w:val="00273096"/>
    <w:rsid w:val="00273720"/>
    <w:rsid w:val="00280F91"/>
    <w:rsid w:val="002871EC"/>
    <w:rsid w:val="002913A2"/>
    <w:rsid w:val="002941DC"/>
    <w:rsid w:val="00294CE9"/>
    <w:rsid w:val="002971FB"/>
    <w:rsid w:val="002A05C8"/>
    <w:rsid w:val="002B0157"/>
    <w:rsid w:val="002B560E"/>
    <w:rsid w:val="002C58A8"/>
    <w:rsid w:val="002C59FA"/>
    <w:rsid w:val="002C7DC0"/>
    <w:rsid w:val="002E0814"/>
    <w:rsid w:val="002E4A97"/>
    <w:rsid w:val="002E6659"/>
    <w:rsid w:val="002E6791"/>
    <w:rsid w:val="002F3F63"/>
    <w:rsid w:val="003040BF"/>
    <w:rsid w:val="003054C2"/>
    <w:rsid w:val="00312FC7"/>
    <w:rsid w:val="00313EF9"/>
    <w:rsid w:val="0032743D"/>
    <w:rsid w:val="00330058"/>
    <w:rsid w:val="00330E83"/>
    <w:rsid w:val="00332C4C"/>
    <w:rsid w:val="00335278"/>
    <w:rsid w:val="003374A9"/>
    <w:rsid w:val="003400F6"/>
    <w:rsid w:val="00342DC8"/>
    <w:rsid w:val="003456D8"/>
    <w:rsid w:val="00356284"/>
    <w:rsid w:val="00356A72"/>
    <w:rsid w:val="00357983"/>
    <w:rsid w:val="00360B7C"/>
    <w:rsid w:val="0036582F"/>
    <w:rsid w:val="00367BE7"/>
    <w:rsid w:val="00367D71"/>
    <w:rsid w:val="00381419"/>
    <w:rsid w:val="00385B56"/>
    <w:rsid w:val="00392C4A"/>
    <w:rsid w:val="00397BB1"/>
    <w:rsid w:val="003A5A76"/>
    <w:rsid w:val="003A6B50"/>
    <w:rsid w:val="003B6C1F"/>
    <w:rsid w:val="003C3380"/>
    <w:rsid w:val="003C6854"/>
    <w:rsid w:val="003C6A19"/>
    <w:rsid w:val="003E52FB"/>
    <w:rsid w:val="003E7833"/>
    <w:rsid w:val="003F1D9D"/>
    <w:rsid w:val="0041474B"/>
    <w:rsid w:val="004263BC"/>
    <w:rsid w:val="00430BE1"/>
    <w:rsid w:val="00434420"/>
    <w:rsid w:val="00436133"/>
    <w:rsid w:val="004605F0"/>
    <w:rsid w:val="004644B6"/>
    <w:rsid w:val="00470249"/>
    <w:rsid w:val="00470B9C"/>
    <w:rsid w:val="004837B2"/>
    <w:rsid w:val="00486D87"/>
    <w:rsid w:val="00491F40"/>
    <w:rsid w:val="004C4E25"/>
    <w:rsid w:val="004C72F8"/>
    <w:rsid w:val="004D22B0"/>
    <w:rsid w:val="004E149C"/>
    <w:rsid w:val="004F166E"/>
    <w:rsid w:val="004F221B"/>
    <w:rsid w:val="004F2A79"/>
    <w:rsid w:val="004F4232"/>
    <w:rsid w:val="004F6028"/>
    <w:rsid w:val="00501A13"/>
    <w:rsid w:val="005034CE"/>
    <w:rsid w:val="00503E67"/>
    <w:rsid w:val="0050650C"/>
    <w:rsid w:val="00513908"/>
    <w:rsid w:val="0052469A"/>
    <w:rsid w:val="005252FC"/>
    <w:rsid w:val="00536772"/>
    <w:rsid w:val="005367EF"/>
    <w:rsid w:val="00541B74"/>
    <w:rsid w:val="00542B7F"/>
    <w:rsid w:val="00551FB1"/>
    <w:rsid w:val="00553541"/>
    <w:rsid w:val="005647FF"/>
    <w:rsid w:val="0057337D"/>
    <w:rsid w:val="00576476"/>
    <w:rsid w:val="005776A3"/>
    <w:rsid w:val="00580914"/>
    <w:rsid w:val="00592D41"/>
    <w:rsid w:val="005953C0"/>
    <w:rsid w:val="005A06BA"/>
    <w:rsid w:val="005B2074"/>
    <w:rsid w:val="005C36F7"/>
    <w:rsid w:val="005D2CAD"/>
    <w:rsid w:val="005E31D4"/>
    <w:rsid w:val="005E441E"/>
    <w:rsid w:val="005E4C43"/>
    <w:rsid w:val="005E64C8"/>
    <w:rsid w:val="006000B6"/>
    <w:rsid w:val="00600974"/>
    <w:rsid w:val="0061001A"/>
    <w:rsid w:val="00612E5C"/>
    <w:rsid w:val="00632474"/>
    <w:rsid w:val="00634D84"/>
    <w:rsid w:val="00636394"/>
    <w:rsid w:val="00637EDB"/>
    <w:rsid w:val="006437A1"/>
    <w:rsid w:val="00660AA2"/>
    <w:rsid w:val="00664A49"/>
    <w:rsid w:val="00671BAA"/>
    <w:rsid w:val="00672656"/>
    <w:rsid w:val="006741BB"/>
    <w:rsid w:val="00680D5D"/>
    <w:rsid w:val="006875CA"/>
    <w:rsid w:val="00693191"/>
    <w:rsid w:val="00695EB6"/>
    <w:rsid w:val="006A33CC"/>
    <w:rsid w:val="006A4F87"/>
    <w:rsid w:val="006A704E"/>
    <w:rsid w:val="006A716E"/>
    <w:rsid w:val="006A749F"/>
    <w:rsid w:val="006B2FDD"/>
    <w:rsid w:val="006B37D8"/>
    <w:rsid w:val="006B3953"/>
    <w:rsid w:val="006D19CD"/>
    <w:rsid w:val="006D2961"/>
    <w:rsid w:val="006F28DE"/>
    <w:rsid w:val="0070149E"/>
    <w:rsid w:val="007117A7"/>
    <w:rsid w:val="0071602E"/>
    <w:rsid w:val="00716A86"/>
    <w:rsid w:val="00720796"/>
    <w:rsid w:val="0073200B"/>
    <w:rsid w:val="00732D6D"/>
    <w:rsid w:val="0073467A"/>
    <w:rsid w:val="0073665E"/>
    <w:rsid w:val="0073710E"/>
    <w:rsid w:val="00754569"/>
    <w:rsid w:val="00754C06"/>
    <w:rsid w:val="007551BD"/>
    <w:rsid w:val="00766010"/>
    <w:rsid w:val="00770350"/>
    <w:rsid w:val="00771124"/>
    <w:rsid w:val="00774381"/>
    <w:rsid w:val="0077441B"/>
    <w:rsid w:val="00775AFE"/>
    <w:rsid w:val="0078053A"/>
    <w:rsid w:val="007910E5"/>
    <w:rsid w:val="0079203C"/>
    <w:rsid w:val="00793557"/>
    <w:rsid w:val="007A3554"/>
    <w:rsid w:val="007A39EF"/>
    <w:rsid w:val="007A513E"/>
    <w:rsid w:val="007A53B6"/>
    <w:rsid w:val="007B4F3D"/>
    <w:rsid w:val="007B5EF6"/>
    <w:rsid w:val="007B704D"/>
    <w:rsid w:val="007B78E9"/>
    <w:rsid w:val="007B7FA5"/>
    <w:rsid w:val="007C66CD"/>
    <w:rsid w:val="007C6C40"/>
    <w:rsid w:val="007D33DA"/>
    <w:rsid w:val="007D3F84"/>
    <w:rsid w:val="007D428D"/>
    <w:rsid w:val="007E20A6"/>
    <w:rsid w:val="007F6916"/>
    <w:rsid w:val="008013FE"/>
    <w:rsid w:val="008116E8"/>
    <w:rsid w:val="00814C75"/>
    <w:rsid w:val="00814E21"/>
    <w:rsid w:val="0082046B"/>
    <w:rsid w:val="008259E7"/>
    <w:rsid w:val="00826ECA"/>
    <w:rsid w:val="008314F6"/>
    <w:rsid w:val="00840487"/>
    <w:rsid w:val="00844257"/>
    <w:rsid w:val="00855C42"/>
    <w:rsid w:val="00864EB6"/>
    <w:rsid w:val="008654AF"/>
    <w:rsid w:val="00870DCB"/>
    <w:rsid w:val="00882AF4"/>
    <w:rsid w:val="008858B3"/>
    <w:rsid w:val="00891639"/>
    <w:rsid w:val="008C0031"/>
    <w:rsid w:val="008C0C39"/>
    <w:rsid w:val="008C2568"/>
    <w:rsid w:val="008C4650"/>
    <w:rsid w:val="008D5A81"/>
    <w:rsid w:val="008D5AD7"/>
    <w:rsid w:val="008D6E52"/>
    <w:rsid w:val="008D70CD"/>
    <w:rsid w:val="008D7C0B"/>
    <w:rsid w:val="008D7ED0"/>
    <w:rsid w:val="008E1911"/>
    <w:rsid w:val="008E4A1D"/>
    <w:rsid w:val="008F6557"/>
    <w:rsid w:val="00917C5D"/>
    <w:rsid w:val="00920177"/>
    <w:rsid w:val="00927D59"/>
    <w:rsid w:val="00931C3F"/>
    <w:rsid w:val="00932946"/>
    <w:rsid w:val="00953491"/>
    <w:rsid w:val="009611D2"/>
    <w:rsid w:val="009638C7"/>
    <w:rsid w:val="00966D78"/>
    <w:rsid w:val="00970A65"/>
    <w:rsid w:val="00970E5B"/>
    <w:rsid w:val="009715FC"/>
    <w:rsid w:val="009756E1"/>
    <w:rsid w:val="009768A2"/>
    <w:rsid w:val="00987675"/>
    <w:rsid w:val="0099625B"/>
    <w:rsid w:val="009A4890"/>
    <w:rsid w:val="009B2CF4"/>
    <w:rsid w:val="009C4DBF"/>
    <w:rsid w:val="009C78AE"/>
    <w:rsid w:val="009D0A08"/>
    <w:rsid w:val="009D2825"/>
    <w:rsid w:val="009D53B9"/>
    <w:rsid w:val="009E0C0A"/>
    <w:rsid w:val="009E577D"/>
    <w:rsid w:val="009E7833"/>
    <w:rsid w:val="009E79A9"/>
    <w:rsid w:val="009F30B2"/>
    <w:rsid w:val="00A008A3"/>
    <w:rsid w:val="00A03A07"/>
    <w:rsid w:val="00A0788C"/>
    <w:rsid w:val="00A12334"/>
    <w:rsid w:val="00A12CDD"/>
    <w:rsid w:val="00A17D79"/>
    <w:rsid w:val="00A214B1"/>
    <w:rsid w:val="00A26B99"/>
    <w:rsid w:val="00A33B78"/>
    <w:rsid w:val="00A345F8"/>
    <w:rsid w:val="00A43D1A"/>
    <w:rsid w:val="00A57C22"/>
    <w:rsid w:val="00A70F5C"/>
    <w:rsid w:val="00A741C6"/>
    <w:rsid w:val="00A76409"/>
    <w:rsid w:val="00A81946"/>
    <w:rsid w:val="00A90CCD"/>
    <w:rsid w:val="00A93D65"/>
    <w:rsid w:val="00AA5F7B"/>
    <w:rsid w:val="00AB0A33"/>
    <w:rsid w:val="00AC3E20"/>
    <w:rsid w:val="00AC5C41"/>
    <w:rsid w:val="00AD1C2C"/>
    <w:rsid w:val="00AD285A"/>
    <w:rsid w:val="00AD4449"/>
    <w:rsid w:val="00AE0F45"/>
    <w:rsid w:val="00AF5F5D"/>
    <w:rsid w:val="00AF6C20"/>
    <w:rsid w:val="00B004D8"/>
    <w:rsid w:val="00B01C4F"/>
    <w:rsid w:val="00B02CD6"/>
    <w:rsid w:val="00B12838"/>
    <w:rsid w:val="00B15B3C"/>
    <w:rsid w:val="00B23251"/>
    <w:rsid w:val="00B376B1"/>
    <w:rsid w:val="00B41EAF"/>
    <w:rsid w:val="00B53A8E"/>
    <w:rsid w:val="00B541C4"/>
    <w:rsid w:val="00B550D4"/>
    <w:rsid w:val="00B60B47"/>
    <w:rsid w:val="00B66AB3"/>
    <w:rsid w:val="00B67E99"/>
    <w:rsid w:val="00B7010D"/>
    <w:rsid w:val="00B70779"/>
    <w:rsid w:val="00B7436F"/>
    <w:rsid w:val="00B76057"/>
    <w:rsid w:val="00B82C41"/>
    <w:rsid w:val="00B85FAB"/>
    <w:rsid w:val="00B90910"/>
    <w:rsid w:val="00B938B2"/>
    <w:rsid w:val="00BA7B71"/>
    <w:rsid w:val="00BC058D"/>
    <w:rsid w:val="00BC67CD"/>
    <w:rsid w:val="00BC77C1"/>
    <w:rsid w:val="00BE05F2"/>
    <w:rsid w:val="00BE366A"/>
    <w:rsid w:val="00BF13E4"/>
    <w:rsid w:val="00BF17F6"/>
    <w:rsid w:val="00C04477"/>
    <w:rsid w:val="00C10FA6"/>
    <w:rsid w:val="00C17137"/>
    <w:rsid w:val="00C1792A"/>
    <w:rsid w:val="00C25DB1"/>
    <w:rsid w:val="00C33E34"/>
    <w:rsid w:val="00C35719"/>
    <w:rsid w:val="00C366E1"/>
    <w:rsid w:val="00C44060"/>
    <w:rsid w:val="00C44E61"/>
    <w:rsid w:val="00C4747F"/>
    <w:rsid w:val="00C5046C"/>
    <w:rsid w:val="00C5073D"/>
    <w:rsid w:val="00C51A72"/>
    <w:rsid w:val="00C6652D"/>
    <w:rsid w:val="00C66CF2"/>
    <w:rsid w:val="00C72112"/>
    <w:rsid w:val="00C76593"/>
    <w:rsid w:val="00C77489"/>
    <w:rsid w:val="00C80951"/>
    <w:rsid w:val="00C82663"/>
    <w:rsid w:val="00C85EB6"/>
    <w:rsid w:val="00C9045C"/>
    <w:rsid w:val="00C928B0"/>
    <w:rsid w:val="00CA67A7"/>
    <w:rsid w:val="00CA7573"/>
    <w:rsid w:val="00CB4679"/>
    <w:rsid w:val="00CB6493"/>
    <w:rsid w:val="00CC1A66"/>
    <w:rsid w:val="00CD0C33"/>
    <w:rsid w:val="00CE6507"/>
    <w:rsid w:val="00CF32CC"/>
    <w:rsid w:val="00D06087"/>
    <w:rsid w:val="00D10297"/>
    <w:rsid w:val="00D115A7"/>
    <w:rsid w:val="00D22732"/>
    <w:rsid w:val="00D22A7F"/>
    <w:rsid w:val="00D24DCB"/>
    <w:rsid w:val="00D269C5"/>
    <w:rsid w:val="00D305C4"/>
    <w:rsid w:val="00D33DD4"/>
    <w:rsid w:val="00D42A67"/>
    <w:rsid w:val="00D44129"/>
    <w:rsid w:val="00D511BE"/>
    <w:rsid w:val="00D5195D"/>
    <w:rsid w:val="00D536EC"/>
    <w:rsid w:val="00D57917"/>
    <w:rsid w:val="00D611B7"/>
    <w:rsid w:val="00D6541F"/>
    <w:rsid w:val="00D679AE"/>
    <w:rsid w:val="00D754AF"/>
    <w:rsid w:val="00D76976"/>
    <w:rsid w:val="00D817BB"/>
    <w:rsid w:val="00D836E9"/>
    <w:rsid w:val="00D913FE"/>
    <w:rsid w:val="00DA3947"/>
    <w:rsid w:val="00DA47A0"/>
    <w:rsid w:val="00DA48BD"/>
    <w:rsid w:val="00DB731D"/>
    <w:rsid w:val="00DE6560"/>
    <w:rsid w:val="00E008AD"/>
    <w:rsid w:val="00E028B0"/>
    <w:rsid w:val="00E07E27"/>
    <w:rsid w:val="00E216A0"/>
    <w:rsid w:val="00E227C0"/>
    <w:rsid w:val="00E33C3F"/>
    <w:rsid w:val="00E353C9"/>
    <w:rsid w:val="00E3693C"/>
    <w:rsid w:val="00E418A2"/>
    <w:rsid w:val="00E46A9F"/>
    <w:rsid w:val="00E5423D"/>
    <w:rsid w:val="00E61C19"/>
    <w:rsid w:val="00E61FED"/>
    <w:rsid w:val="00E67DC4"/>
    <w:rsid w:val="00E702B6"/>
    <w:rsid w:val="00E70637"/>
    <w:rsid w:val="00E732CD"/>
    <w:rsid w:val="00E82FD5"/>
    <w:rsid w:val="00E85F35"/>
    <w:rsid w:val="00E934B2"/>
    <w:rsid w:val="00E9517B"/>
    <w:rsid w:val="00E95213"/>
    <w:rsid w:val="00E975F7"/>
    <w:rsid w:val="00EA5F26"/>
    <w:rsid w:val="00EB0281"/>
    <w:rsid w:val="00EB0EA3"/>
    <w:rsid w:val="00EB6879"/>
    <w:rsid w:val="00EC0D6B"/>
    <w:rsid w:val="00EC39FF"/>
    <w:rsid w:val="00EC7053"/>
    <w:rsid w:val="00ED0470"/>
    <w:rsid w:val="00ED2BE2"/>
    <w:rsid w:val="00ED6C27"/>
    <w:rsid w:val="00ED7881"/>
    <w:rsid w:val="00EE246E"/>
    <w:rsid w:val="00EF5B9A"/>
    <w:rsid w:val="00EF669D"/>
    <w:rsid w:val="00F00C8C"/>
    <w:rsid w:val="00F01322"/>
    <w:rsid w:val="00F06768"/>
    <w:rsid w:val="00F135E7"/>
    <w:rsid w:val="00F2270B"/>
    <w:rsid w:val="00F3355D"/>
    <w:rsid w:val="00F375A5"/>
    <w:rsid w:val="00F41191"/>
    <w:rsid w:val="00F4331B"/>
    <w:rsid w:val="00F644D9"/>
    <w:rsid w:val="00F650A3"/>
    <w:rsid w:val="00F84739"/>
    <w:rsid w:val="00F918F8"/>
    <w:rsid w:val="00F930B5"/>
    <w:rsid w:val="00F9521F"/>
    <w:rsid w:val="00FA75C8"/>
    <w:rsid w:val="00FB639D"/>
    <w:rsid w:val="00FC0590"/>
    <w:rsid w:val="00FC08B9"/>
    <w:rsid w:val="00FD7429"/>
    <w:rsid w:val="00FE1133"/>
    <w:rsid w:val="00FF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61F9F6-C59E-4B22-8DA4-92CA4E7A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573"/>
  </w:style>
  <w:style w:type="paragraph" w:styleId="Nagwek2">
    <w:name w:val="heading 2"/>
    <w:basedOn w:val="Normalny"/>
    <w:next w:val="Normalny"/>
    <w:link w:val="Nagwek2Znak"/>
    <w:qFormat/>
    <w:rsid w:val="00AD285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1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4C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28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5B9A"/>
    <w:pPr>
      <w:ind w:left="720"/>
      <w:contextualSpacing/>
    </w:pPr>
  </w:style>
  <w:style w:type="table" w:styleId="Tabela-Siatka">
    <w:name w:val="Table Grid"/>
    <w:basedOn w:val="Standardowy"/>
    <w:uiPriority w:val="39"/>
    <w:rsid w:val="00BF1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1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A1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AD285A"/>
    <w:rPr>
      <w:rFonts w:ascii="Times New Roman" w:eastAsia="Times New Roman" w:hAnsi="Times New Roman" w:cs="Times New Roman"/>
      <w:i/>
      <w:iCs/>
      <w:sz w:val="1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2C4"/>
    <w:pPr>
      <w:spacing w:after="0" w:line="240" w:lineRule="auto"/>
      <w:jc w:val="both"/>
    </w:pPr>
    <w:rPr>
      <w:rFonts w:ascii="Courier New" w:hAnsi="Courier New" w:cs="Courier Ne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2C4"/>
    <w:rPr>
      <w:rFonts w:ascii="Courier New" w:hAnsi="Courier New" w:cs="Courier New"/>
      <w:sz w:val="24"/>
      <w:szCs w:val="24"/>
      <w:lang w:eastAsia="pl-PL"/>
    </w:rPr>
  </w:style>
  <w:style w:type="paragraph" w:customStyle="1" w:styleId="Default">
    <w:name w:val="Default"/>
    <w:rsid w:val="000829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9236E"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28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7A5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13E"/>
  </w:style>
  <w:style w:type="paragraph" w:styleId="Stopka">
    <w:name w:val="footer"/>
    <w:basedOn w:val="Normalny"/>
    <w:link w:val="StopkaZnak"/>
    <w:uiPriority w:val="99"/>
    <w:unhideWhenUsed/>
    <w:rsid w:val="007A5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13E"/>
  </w:style>
  <w:style w:type="paragraph" w:styleId="NormalnyWeb">
    <w:name w:val="Normal (Web)"/>
    <w:basedOn w:val="Normalny"/>
    <w:semiHidden/>
    <w:unhideWhenUsed/>
    <w:rsid w:val="00330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330058"/>
    <w:rPr>
      <w:i/>
      <w:iCs/>
    </w:rPr>
  </w:style>
  <w:style w:type="paragraph" w:customStyle="1" w:styleId="gwp6395bcddmsonormal">
    <w:name w:val="gwp6395bcdd_msonormal"/>
    <w:basedOn w:val="Normalny"/>
    <w:rsid w:val="00E46A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4C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ela">
    <w:name w:val="Tabela"/>
    <w:next w:val="Normalny"/>
    <w:uiPriority w:val="99"/>
    <w:rsid w:val="00064C16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439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439EC"/>
  </w:style>
  <w:style w:type="paragraph" w:customStyle="1" w:styleId="WW-Tekstpodstawowywcity3">
    <w:name w:val="WW-Tekst podstawowy wcięty 3"/>
    <w:basedOn w:val="Normalny"/>
    <w:rsid w:val="00EF669D"/>
    <w:pPr>
      <w:suppressAutoHyphens/>
      <w:spacing w:after="0" w:line="240" w:lineRule="auto"/>
      <w:ind w:left="360" w:hanging="360"/>
      <w:jc w:val="both"/>
    </w:pPr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A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A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A65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52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521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B7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B704D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73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73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731D"/>
    <w:rPr>
      <w:vertAlign w:val="superscript"/>
    </w:rPr>
  </w:style>
  <w:style w:type="paragraph" w:customStyle="1" w:styleId="Standard">
    <w:name w:val="Standard"/>
    <w:rsid w:val="003C33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6">
    <w:name w:val="WWNum6"/>
    <w:basedOn w:val="Bezlisty"/>
    <w:rsid w:val="003C3380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43743-9BFC-47E8-9C24-B7963680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ugiel</dc:creator>
  <cp:keywords/>
  <dc:description/>
  <cp:lastModifiedBy>Justyna Szatan</cp:lastModifiedBy>
  <cp:revision>2</cp:revision>
  <cp:lastPrinted>2021-09-15T11:08:00Z</cp:lastPrinted>
  <dcterms:created xsi:type="dcterms:W3CDTF">2021-11-22T11:18:00Z</dcterms:created>
  <dcterms:modified xsi:type="dcterms:W3CDTF">2021-11-22T11:18:00Z</dcterms:modified>
</cp:coreProperties>
</file>